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4DA6" w14:textId="50105533" w:rsidR="004D29D0" w:rsidRDefault="00D44AB8">
      <w:pPr>
        <w:shd w:val="clear" w:color="auto" w:fill="FFFFFF"/>
        <w:ind w:right="96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 xml:space="preserve">РАЗДЕЛ </w:t>
      </w:r>
      <w:r w:rsidR="00502936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V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caps/>
          <w:color w:val="000000"/>
          <w:sz w:val="24"/>
          <w:szCs w:val="24"/>
        </w:rPr>
        <w:t>Образцы форм</w:t>
      </w:r>
    </w:p>
    <w:p w14:paraId="6D0582E3" w14:textId="77777777" w:rsidR="004D29D0" w:rsidRPr="00174439" w:rsidRDefault="004D29D0">
      <w:pPr>
        <w:shd w:val="clear" w:color="auto" w:fill="FFFFFF"/>
        <w:ind w:right="96"/>
        <w:jc w:val="center"/>
        <w:rPr>
          <w:rFonts w:ascii="Arial" w:hAnsi="Arial" w:cs="Arial"/>
          <w:b/>
          <w:sz w:val="18"/>
          <w:szCs w:val="18"/>
        </w:rPr>
      </w:pPr>
    </w:p>
    <w:p w14:paraId="077B3767" w14:textId="77777777" w:rsidR="004D29D0" w:rsidRDefault="00D44AB8">
      <w:pPr>
        <w:shd w:val="clear" w:color="auto" w:fill="FFFFFF"/>
        <w:ind w:left="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Форма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№</w:t>
      </w:r>
      <w:r w:rsidR="00D12B8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бщая информация о </w:t>
      </w:r>
      <w:r>
        <w:rPr>
          <w:rFonts w:ascii="Arial" w:hAnsi="Arial" w:cs="Arial"/>
          <w:b/>
          <w:color w:val="000000"/>
          <w:sz w:val="24"/>
          <w:szCs w:val="24"/>
        </w:rPr>
        <w:t>компании</w:t>
      </w:r>
    </w:p>
    <w:p w14:paraId="1D09247D" w14:textId="77777777" w:rsidR="00E11EB4" w:rsidRPr="00DF7EA7" w:rsidRDefault="00E11EB4" w:rsidP="00DF7EA7">
      <w:pPr>
        <w:shd w:val="clear" w:color="auto" w:fill="FFFFFF"/>
        <w:ind w:right="96"/>
        <w:jc w:val="center"/>
        <w:rPr>
          <w:rFonts w:ascii="Arial" w:hAnsi="Arial" w:cs="Arial"/>
          <w:b/>
          <w:sz w:val="18"/>
          <w:szCs w:val="18"/>
        </w:rPr>
      </w:pPr>
    </w:p>
    <w:p w14:paraId="53F1F22B" w14:textId="5EDBBD69" w:rsidR="00B65972" w:rsidRDefault="00C248FE" w:rsidP="00201959">
      <w:pPr>
        <w:ind w:right="-546"/>
        <w:jc w:val="center"/>
        <w:rPr>
          <w:rFonts w:ascii="Arial" w:eastAsia="PMingLiU" w:hAnsi="Arial" w:cs="Arial"/>
          <w:b/>
          <w:i/>
          <w:sz w:val="24"/>
          <w:szCs w:val="24"/>
          <w:highlight w:val="yellow"/>
          <w:u w:val="single"/>
          <w:shd w:val="clear" w:color="auto" w:fill="FFFFFF" w:themeFill="background1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Тендер </w:t>
      </w:r>
      <w:r w:rsidRPr="00DF7EA7">
        <w:rPr>
          <w:rFonts w:ascii="Arial" w:hAnsi="Arial" w:cs="Arial"/>
          <w:b/>
          <w:bCs/>
          <w:sz w:val="24"/>
          <w:szCs w:val="24"/>
        </w:rPr>
        <w:t xml:space="preserve">№ </w:t>
      </w:r>
      <w:r w:rsidR="00DF7EA7" w:rsidRPr="00DF7EA7">
        <w:rPr>
          <w:rFonts w:ascii="Arial" w:hAnsi="Arial" w:cs="Arial"/>
          <w:b/>
          <w:bCs/>
          <w:sz w:val="24"/>
          <w:szCs w:val="24"/>
        </w:rPr>
        <w:t>ТD-03-АТ-</w:t>
      </w:r>
      <w:r w:rsidR="00DF7EA7" w:rsidRPr="0044794D">
        <w:rPr>
          <w:rFonts w:ascii="Arial" w:hAnsi="Arial" w:cs="Arial"/>
          <w:b/>
          <w:bCs/>
          <w:sz w:val="24"/>
          <w:szCs w:val="24"/>
        </w:rPr>
        <w:t>2023</w:t>
      </w:r>
      <w:r w:rsidR="00DF7EA7" w:rsidRPr="0044794D">
        <w:rPr>
          <w:rFonts w:ascii="Arial" w:eastAsia="PMingLiU" w:hAnsi="Arial" w:cs="Arial"/>
          <w:b/>
          <w:spacing w:val="6"/>
          <w:sz w:val="24"/>
          <w:szCs w:val="24"/>
        </w:rPr>
        <w:t xml:space="preserve"> </w:t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«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Выбор поставщика оборудования для модернизации сети Головного офиса и ЦБУ Банка</w:t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»</w:t>
      </w:r>
    </w:p>
    <w:p w14:paraId="08B04AEC" w14:textId="77777777" w:rsidR="00853678" w:rsidRPr="00DF7EA7" w:rsidRDefault="00853678" w:rsidP="00DF7EA7">
      <w:pPr>
        <w:shd w:val="clear" w:color="auto" w:fill="FFFFFF"/>
        <w:ind w:right="96"/>
        <w:jc w:val="center"/>
        <w:rPr>
          <w:rFonts w:ascii="Arial" w:hAnsi="Arial" w:cs="Arial"/>
          <w:b/>
          <w:sz w:val="18"/>
          <w:szCs w:val="18"/>
        </w:rPr>
      </w:pPr>
    </w:p>
    <w:p w14:paraId="6E36F91E" w14:textId="0224D2D0" w:rsidR="00853678" w:rsidRDefault="00853678" w:rsidP="00853678">
      <w:pPr>
        <w:shd w:val="clear" w:color="auto" w:fill="FFFFFF"/>
        <w:ind w:left="10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Кому: </w:t>
      </w:r>
      <w:r w:rsidR="00DF7EA7" w:rsidRPr="00DF7EA7">
        <w:rPr>
          <w:rFonts w:ascii="Arial" w:hAnsi="Arial" w:cs="Arial"/>
          <w:i/>
          <w:color w:val="000000"/>
          <w:sz w:val="24"/>
          <w:szCs w:val="24"/>
        </w:rPr>
        <w:t>Тендерному комитету</w:t>
      </w:r>
    </w:p>
    <w:p w14:paraId="4DFFEA17" w14:textId="77777777" w:rsidR="004D29D0" w:rsidRPr="00DF7EA7" w:rsidRDefault="004D29D0" w:rsidP="00DF7EA7">
      <w:pPr>
        <w:shd w:val="clear" w:color="auto" w:fill="FFFFFF"/>
        <w:ind w:right="96"/>
        <w:jc w:val="center"/>
        <w:rPr>
          <w:rFonts w:ascii="Arial" w:hAnsi="Arial" w:cs="Arial"/>
          <w:b/>
          <w:sz w:val="18"/>
          <w:szCs w:val="18"/>
        </w:rPr>
      </w:pPr>
    </w:p>
    <w:p w14:paraId="6DC44068" w14:textId="77777777" w:rsidR="004D29D0" w:rsidRDefault="00D44AB8">
      <w:pPr>
        <w:shd w:val="clear" w:color="auto" w:fill="FFFFFF"/>
        <w:ind w:left="12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ОБЩАЯ ИНФОРМАЦИЯ ОБ УЧАСТНИКЕ ТЕНДЕРА</w:t>
      </w:r>
    </w:p>
    <w:p w14:paraId="1CE7BDA2" w14:textId="77777777" w:rsidR="004D29D0" w:rsidRPr="00DF7EA7" w:rsidRDefault="004D29D0" w:rsidP="00DF7EA7">
      <w:pPr>
        <w:shd w:val="clear" w:color="auto" w:fill="FFFFFF"/>
        <w:ind w:right="96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192"/>
        <w:gridCol w:w="2880"/>
      </w:tblGrid>
      <w:tr w:rsidR="00DF7EA7" w:rsidRPr="00DA1E56" w14:paraId="6C301650" w14:textId="77777777" w:rsidTr="00C7736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7CEF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ABB8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7BC51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7CB87FC9" w14:textId="77777777" w:rsidTr="00A60079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0BD4DF52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08801C4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Информация о руководстве.</w:t>
            </w:r>
          </w:p>
        </w:tc>
      </w:tr>
      <w:tr w:rsidR="00DF7EA7" w:rsidRPr="00DA1E56" w14:paraId="1A4D7B24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4D0B3C14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430CAC99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ФИО директор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846418C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5D572754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2979E168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43C917A4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ФИО главного бухгалтера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49CC5A6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19DA0EBE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738C99EE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73FA262F" w14:textId="77777777" w:rsidR="00DF7EA7" w:rsidRPr="008F2358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 xml:space="preserve">ФИО акционеров или учредителей компании, имеющие </w:t>
            </w:r>
            <w:r w:rsidRPr="00DA1E56"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е менее </w:t>
            </w:r>
            <w:r w:rsidRPr="00DA1E56">
              <w:rPr>
                <w:rFonts w:ascii="Arial" w:hAnsi="Arial" w:cs="Arial"/>
                <w:sz w:val="24"/>
                <w:szCs w:val="24"/>
              </w:rPr>
              <w:t xml:space="preserve">5% </w:t>
            </w:r>
            <w:r w:rsidRPr="00DA1E56">
              <w:rPr>
                <w:rFonts w:ascii="Arial" w:hAnsi="Arial" w:cs="Arial"/>
                <w:sz w:val="24"/>
                <w:szCs w:val="24"/>
                <w:lang w:val="uz-Cyrl-UZ"/>
              </w:rPr>
              <w:t>дол</w:t>
            </w:r>
            <w:r w:rsidRPr="00DA1E56">
              <w:rPr>
                <w:rFonts w:ascii="Arial" w:hAnsi="Arial" w:cs="Arial"/>
                <w:sz w:val="24"/>
                <w:szCs w:val="24"/>
              </w:rPr>
              <w:t>и в уставном фонде.</w:t>
            </w:r>
          </w:p>
          <w:p w14:paraId="5E97DA79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DA1E56">
              <w:rPr>
                <w:rFonts w:ascii="Arial" w:hAnsi="Arial" w:cs="Arial"/>
                <w:sz w:val="24"/>
                <w:szCs w:val="24"/>
                <w:lang w:val="uz-Cyrl-UZ"/>
              </w:rPr>
              <w:t>(ФИО и доля в уставном фонде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2A54879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773731FD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5D745F1F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54721FC5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3939BDE8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40459A1A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1B85A668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714DA20B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4A4E7E06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3D8432AC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49359CD4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28CE5280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Контактный телефон, факс, е-</w:t>
            </w:r>
            <w:r w:rsidRPr="00DA1E5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E3FB80B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36D5D763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1398BE90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65D35820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7E8BE34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0B17A67E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44B4CC9A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671A0F67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DCDCBFD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35D29876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255AF3BC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2D454379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53A3A12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5803EC7B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6B2FAB20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1EC4D6AD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Размер сформированного уставного фонда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06C5BA1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305BED71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2993FEFB" w14:textId="77777777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2DA9AF63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Основные направления деятельности</w:t>
            </w:r>
          </w:p>
          <w:p w14:paraId="61BA3863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0121C7C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1DB97D1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7C5255FD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51B0CA96" w14:textId="17BD51B0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1</w:t>
            </w:r>
            <w:r w:rsidR="00A60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0658C1B9" w14:textId="77777777" w:rsidR="00DF7EA7" w:rsidRPr="00DA1E56" w:rsidRDefault="00DF7EA7" w:rsidP="00146747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Сведения от Участника тендера, свидетельствующее, что Участник тендера не находится в стадии реорганизации, ликвидации, банкротства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160C98E5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691FDDE4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7DB9D214" w14:textId="54F39AA3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2</w:t>
            </w:r>
            <w:r w:rsidR="00A60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5CBD3D2E" w14:textId="77777777" w:rsidR="00DF7EA7" w:rsidRPr="00DA1E56" w:rsidRDefault="00DF7EA7" w:rsidP="00146747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Сведения от Участника тендера, свидетельствующее, что Участник тендера не находится в состоянии судебного разбирательства с Заказчиком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2E0E78C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4073DE9D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06907396" w14:textId="208046EB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3</w:t>
            </w:r>
            <w:r w:rsidR="00A60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6EAEE95A" w14:textId="77777777" w:rsidR="00DF7EA7" w:rsidRPr="00DA1E56" w:rsidRDefault="00DF7EA7" w:rsidP="00146747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 xml:space="preserve">Список крупных клиентов поставщика, которым осуществлялись поставки товаров (работ, услуг) по </w:t>
            </w:r>
            <w:r w:rsidRPr="00DA1E56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DA1E56">
              <w:rPr>
                <w:rFonts w:ascii="Arial" w:hAnsi="Arial" w:cs="Arial"/>
                <w:sz w:val="24"/>
                <w:szCs w:val="24"/>
              </w:rPr>
              <w:t>-проектам (за последние 3 года)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473B13D0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07DAF3E5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383014E3" w14:textId="742D67D4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4</w:t>
            </w:r>
            <w:r w:rsidR="00A60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279E18DD" w14:textId="77777777" w:rsidR="00DF7EA7" w:rsidRPr="00DA1E56" w:rsidRDefault="00DF7EA7" w:rsidP="00146747">
            <w:pPr>
              <w:pStyle w:val="a5"/>
              <w:shd w:val="clear" w:color="auto" w:fill="FFFFF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Информация о наличии финансовых ресурсов для обеспечения поставки согласно условиям платежа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72CAC4D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7CF59EA4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75CB5DA6" w14:textId="0CF534A4" w:rsidR="00DF7EA7" w:rsidRPr="00DA1E56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5</w:t>
            </w:r>
            <w:r w:rsidR="00A60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15D491C2" w14:textId="77777777" w:rsidR="00DF7EA7" w:rsidRPr="00DA1E56" w:rsidRDefault="00DF7EA7" w:rsidP="00146747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Страна поставщика;</w:t>
            </w:r>
          </w:p>
          <w:p w14:paraId="16E87B0C" w14:textId="77777777" w:rsidR="00DF7EA7" w:rsidRPr="00DA1E56" w:rsidRDefault="00DF7EA7" w:rsidP="00146747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-Страна происхождения оборудование;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6FC53E58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EA7" w:rsidRPr="00DA1E56" w14:paraId="4D072CB8" w14:textId="77777777" w:rsidTr="00C7736B">
        <w:trPr>
          <w:trHeight w:val="20"/>
        </w:trPr>
        <w:tc>
          <w:tcPr>
            <w:tcW w:w="567" w:type="dxa"/>
            <w:shd w:val="clear" w:color="auto" w:fill="FFFFFF"/>
            <w:vAlign w:val="center"/>
          </w:tcPr>
          <w:p w14:paraId="75D3F056" w14:textId="35F13E89" w:rsidR="00DF7EA7" w:rsidRPr="00A60079" w:rsidRDefault="00DF7EA7" w:rsidP="001467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E5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A60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192" w:type="dxa"/>
            <w:shd w:val="clear" w:color="auto" w:fill="FFFFFF"/>
            <w:vAlign w:val="center"/>
          </w:tcPr>
          <w:p w14:paraId="5EB80FB2" w14:textId="77777777" w:rsidR="00DF7EA7" w:rsidRPr="0057560A" w:rsidRDefault="00DF7EA7" w:rsidP="00146747">
            <w:pPr>
              <w:pStyle w:val="a5"/>
              <w:shd w:val="clear" w:color="auto" w:fill="FFFFFF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60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Наименовение официального дилера /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uz-Cyrl-UZ"/>
              </w:rPr>
              <w:t>Производителя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uz-Cyrl-UZ"/>
              </w:rPr>
              <w:t xml:space="preserve"> через которого будеть </w:t>
            </w:r>
            <w:r>
              <w:rPr>
                <w:rFonts w:ascii="Arial" w:hAnsi="Arial" w:cs="Arial"/>
                <w:sz w:val="24"/>
                <w:szCs w:val="24"/>
              </w:rPr>
              <w:t>осуществлена поставка товара/услуг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63F14A0" w14:textId="77777777" w:rsidR="00DF7EA7" w:rsidRPr="00DA1E56" w:rsidRDefault="00DF7EA7" w:rsidP="001467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9E1AD" w14:textId="77777777" w:rsidR="00AE101C" w:rsidRDefault="00AE101C">
      <w:pPr>
        <w:shd w:val="clear" w:color="auto" w:fill="FFFFFF"/>
        <w:tabs>
          <w:tab w:val="left" w:pos="3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5529"/>
      </w:tblGrid>
      <w:tr w:rsidR="004D29D0" w14:paraId="100F4EEC" w14:textId="77777777" w:rsidTr="000461EE">
        <w:trPr>
          <w:trHeight w:val="299"/>
        </w:trPr>
        <w:tc>
          <w:tcPr>
            <w:tcW w:w="4423" w:type="dxa"/>
          </w:tcPr>
          <w:p w14:paraId="12736592" w14:textId="77777777" w:rsidR="004D29D0" w:rsidRDefault="00D44AB8" w:rsidP="000461EE">
            <w:pPr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</w:t>
            </w:r>
          </w:p>
          <w:p w14:paraId="700C3C99" w14:textId="77777777" w:rsidR="004D29D0" w:rsidRDefault="00D44AB8" w:rsidP="00774F8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774F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529" w:type="dxa"/>
          </w:tcPr>
          <w:p w14:paraId="207D9A04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</w:t>
            </w:r>
            <w:r w:rsidR="008C5F1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</w:t>
            </w:r>
          </w:p>
          <w:p w14:paraId="0D8A5C9B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36537872" w14:textId="77777777" w:rsidR="004D29D0" w:rsidRPr="00A60079" w:rsidRDefault="004D29D0">
      <w:pPr>
        <w:shd w:val="clear" w:color="auto" w:fill="FFFFFF"/>
        <w:ind w:left="5"/>
        <w:jc w:val="both"/>
        <w:rPr>
          <w:rFonts w:ascii="Arial" w:hAnsi="Arial" w:cs="Arial"/>
          <w:bCs/>
          <w:color w:val="000000"/>
          <w:sz w:val="14"/>
          <w:szCs w:val="14"/>
        </w:rPr>
      </w:pPr>
    </w:p>
    <w:p w14:paraId="3B40768B" w14:textId="77777777" w:rsidR="004D29D0" w:rsidRDefault="00D44AB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33109720" w14:textId="5A8E4592" w:rsidR="004D29D0" w:rsidRDefault="00D44AB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 » _________________ 20____г.</w:t>
      </w:r>
    </w:p>
    <w:p w14:paraId="1F7CDD16" w14:textId="77777777" w:rsidR="00A60079" w:rsidRPr="00A60079" w:rsidRDefault="00A60079" w:rsidP="00A60079">
      <w:pPr>
        <w:shd w:val="clear" w:color="auto" w:fill="FFFFFF"/>
        <w:ind w:left="5"/>
        <w:jc w:val="both"/>
        <w:rPr>
          <w:rFonts w:ascii="Arial" w:hAnsi="Arial" w:cs="Arial"/>
          <w:bCs/>
          <w:color w:val="000000"/>
          <w:sz w:val="14"/>
          <w:szCs w:val="14"/>
        </w:rPr>
      </w:pPr>
    </w:p>
    <w:p w14:paraId="512284C3" w14:textId="77777777" w:rsidR="00A60079" w:rsidRPr="00DA1E56" w:rsidRDefault="00A60079" w:rsidP="00A60079">
      <w:pPr>
        <w:shd w:val="clear" w:color="auto" w:fill="FFFFFF"/>
        <w:ind w:left="10"/>
        <w:rPr>
          <w:rFonts w:ascii="Arial" w:hAnsi="Arial" w:cs="Arial"/>
          <w:b/>
          <w:i/>
          <w:iCs/>
          <w:color w:val="000000"/>
          <w:sz w:val="24"/>
          <w:szCs w:val="24"/>
        </w:rPr>
      </w:pPr>
      <w:bookmarkStart w:id="1" w:name="_Hlk143680465"/>
      <w:r w:rsidRPr="00DA1E56">
        <w:rPr>
          <w:rFonts w:ascii="Arial" w:hAnsi="Arial" w:cs="Arial"/>
          <w:sz w:val="24"/>
          <w:szCs w:val="24"/>
        </w:rPr>
        <w:br w:type="page"/>
      </w:r>
    </w:p>
    <w:bookmarkEnd w:id="1"/>
    <w:p w14:paraId="46D0B309" w14:textId="143A4579" w:rsidR="004D29D0" w:rsidRDefault="00D44AB8">
      <w:pPr>
        <w:shd w:val="clear" w:color="auto" w:fill="FFFFFF"/>
        <w:ind w:left="10"/>
        <w:rPr>
          <w:rFonts w:ascii="Arial" w:hAnsi="Arial" w:cs="Arial"/>
          <w:b/>
          <w:i/>
          <w:iCs/>
          <w:color w:val="000000"/>
          <w:sz w:val="24"/>
          <w:szCs w:val="24"/>
          <w:lang w:val="uz-Cyrl-UZ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</w:t>
      </w:r>
      <w:r w:rsidR="00D12B8A">
        <w:rPr>
          <w:rFonts w:ascii="Arial" w:hAnsi="Arial" w:cs="Arial"/>
          <w:b/>
          <w:i/>
          <w:iCs/>
          <w:color w:val="000000"/>
          <w:sz w:val="24"/>
          <w:szCs w:val="24"/>
          <w:lang w:val="uz-Cyrl-UZ"/>
        </w:rPr>
        <w:t>2</w:t>
      </w:r>
    </w:p>
    <w:p w14:paraId="2BF7AB38" w14:textId="77777777" w:rsidR="00A60079" w:rsidRPr="00A60079" w:rsidRDefault="00A60079" w:rsidP="00A60079">
      <w:pPr>
        <w:shd w:val="clear" w:color="auto" w:fill="FFFFFF"/>
        <w:ind w:left="5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4A1BF1B" w14:textId="25ABC2AF" w:rsidR="00B65972" w:rsidRDefault="0067509F" w:rsidP="00B65972">
      <w:pPr>
        <w:ind w:right="-5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исьмо-заявка на участие в тендере </w:t>
      </w:r>
      <w:r w:rsidRPr="00DF7EA7">
        <w:rPr>
          <w:rFonts w:ascii="Arial" w:hAnsi="Arial" w:cs="Arial"/>
          <w:b/>
          <w:bCs/>
          <w:sz w:val="24"/>
          <w:szCs w:val="24"/>
        </w:rPr>
        <w:t>№</w:t>
      </w:r>
      <w:r w:rsidR="00DF7EA7" w:rsidRPr="00DF7EA7">
        <w:rPr>
          <w:rFonts w:ascii="Arial" w:hAnsi="Arial" w:cs="Arial"/>
          <w:b/>
          <w:bCs/>
          <w:sz w:val="24"/>
          <w:szCs w:val="24"/>
        </w:rPr>
        <w:t xml:space="preserve"> ТD-03-АТ-2023</w:t>
      </w:r>
    </w:p>
    <w:p w14:paraId="6B0CB7CA" w14:textId="52B301A4" w:rsidR="00B65972" w:rsidRPr="0044794D" w:rsidRDefault="00CF02F6" w:rsidP="00B65972">
      <w:pPr>
        <w:ind w:right="-546"/>
        <w:jc w:val="center"/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</w:pPr>
      <w:r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«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 xml:space="preserve">Выбор поставщика оборудования 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br/>
        <w:t>для модернизации сети Головного офиса и ЦБУ Банка</w:t>
      </w:r>
      <w:r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»</w:t>
      </w:r>
    </w:p>
    <w:p w14:paraId="61F3A41C" w14:textId="77777777" w:rsidR="00B65972" w:rsidRPr="0071083B" w:rsidRDefault="00B65972" w:rsidP="00B65972">
      <w:pPr>
        <w:jc w:val="center"/>
        <w:rPr>
          <w:rFonts w:ascii="Arial" w:eastAsia="PMingLiU" w:hAnsi="Arial" w:cs="Arial"/>
          <w:sz w:val="18"/>
          <w:szCs w:val="18"/>
          <w:shd w:val="clear" w:color="auto" w:fill="FFFFFF" w:themeFill="background1"/>
          <w:lang w:eastAsia="en-US"/>
        </w:rPr>
      </w:pPr>
    </w:p>
    <w:p w14:paraId="37BE6148" w14:textId="6446E2DD" w:rsidR="0067509F" w:rsidRDefault="0067509F" w:rsidP="00A60079">
      <w:pPr>
        <w:shd w:val="clear" w:color="auto" w:fill="FFFFFF"/>
        <w:ind w:left="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Кому: </w:t>
      </w:r>
      <w:r w:rsidR="00A60079" w:rsidRPr="00A60079">
        <w:rPr>
          <w:rFonts w:ascii="Arial" w:hAnsi="Arial" w:cs="Arial"/>
          <w:i/>
          <w:color w:val="000000"/>
          <w:sz w:val="24"/>
          <w:szCs w:val="24"/>
        </w:rPr>
        <w:t>Тендерному комитету</w:t>
      </w:r>
    </w:p>
    <w:p w14:paraId="1DA6D3CF" w14:textId="77777777" w:rsidR="0067509F" w:rsidRDefault="0067509F" w:rsidP="0067509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4187F12" w14:textId="77777777" w:rsidR="004D29D0" w:rsidRDefault="00D44AB8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Уважаемые дамы и господа!</w:t>
      </w:r>
    </w:p>
    <w:p w14:paraId="5ACFAB55" w14:textId="77777777" w:rsidR="004D29D0" w:rsidRDefault="004D29D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BECB4E4" w14:textId="284530F4" w:rsidR="004D29D0" w:rsidRDefault="00D44AB8">
      <w:pPr>
        <w:shd w:val="clear" w:color="auto" w:fill="FFFFFF"/>
        <w:tabs>
          <w:tab w:val="left" w:leader="underscore" w:pos="3365"/>
          <w:tab w:val="left" w:pos="4109"/>
          <w:tab w:val="left" w:pos="5136"/>
          <w:tab w:val="left" w:pos="6912"/>
          <w:tab w:val="left" w:pos="8290"/>
          <w:tab w:val="left" w:pos="92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зучив тендерную документацию 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r w:rsidR="0067509F">
        <w:rPr>
          <w:rFonts w:ascii="Arial" w:hAnsi="Arial" w:cs="Arial"/>
          <w:b/>
          <w:color w:val="000000"/>
          <w:sz w:val="24"/>
          <w:szCs w:val="24"/>
        </w:rPr>
        <w:t>Тендер №</w:t>
      </w:r>
      <w:r w:rsidR="00A6007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0079" w:rsidRPr="00DF7EA7">
        <w:rPr>
          <w:rFonts w:ascii="Arial" w:hAnsi="Arial" w:cs="Arial"/>
          <w:b/>
          <w:bCs/>
          <w:sz w:val="24"/>
          <w:szCs w:val="24"/>
        </w:rPr>
        <w:t>ТD-03-АТ-2023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и письменные ответы на запросы №№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,</w:t>
      </w:r>
    </w:p>
    <w:p w14:paraId="72E486EF" w14:textId="77777777" w:rsidR="004D29D0" w:rsidRDefault="00D44AB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наименование Участника тендера), </w:t>
      </w:r>
      <w:r>
        <w:rPr>
          <w:rFonts w:ascii="Arial" w:hAnsi="Arial" w:cs="Arial"/>
          <w:color w:val="000000"/>
          <w:sz w:val="24"/>
          <w:szCs w:val="24"/>
        </w:rPr>
        <w:t>намерены участвовать в тендерных торгах на поставку товаров в соответствии с означенной Тендерной документацией. В этой связи направляем следующие документы во внешнем конверте:</w:t>
      </w:r>
    </w:p>
    <w:p w14:paraId="4419859F" w14:textId="77777777" w:rsidR="004D29D0" w:rsidRPr="00A60079" w:rsidRDefault="00D44AB8" w:rsidP="00A60079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 Пакет квалификационных документов на _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2227F5E9" w14:textId="77777777" w:rsidR="004D29D0" w:rsidRPr="00A60079" w:rsidRDefault="00D44AB8" w:rsidP="00A60079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A60079">
        <w:rPr>
          <w:rFonts w:ascii="Arial" w:hAnsi="Arial" w:cs="Arial"/>
          <w:i/>
          <w:iCs/>
          <w:color w:val="000000"/>
          <w:sz w:val="24"/>
          <w:szCs w:val="24"/>
        </w:rPr>
        <w:t>(документы должны быть прошнурованы, пронумерованы и скреплены подписью уполномоченного лица и печатью участника тендера)</w:t>
      </w:r>
    </w:p>
    <w:p w14:paraId="7211BA9E" w14:textId="77777777" w:rsidR="00D12B8A" w:rsidRDefault="00D44AB8" w:rsidP="00A60079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 Запечатанный конверт с тех</w:t>
      </w:r>
      <w:r w:rsidR="00D12B8A">
        <w:rPr>
          <w:rFonts w:ascii="Arial" w:hAnsi="Arial" w:cs="Arial"/>
          <w:color w:val="000000"/>
          <w:sz w:val="24"/>
          <w:szCs w:val="24"/>
        </w:rPr>
        <w:t>нической частью предложения.</w:t>
      </w:r>
    </w:p>
    <w:p w14:paraId="2D312A79" w14:textId="77777777" w:rsidR="00D12B8A" w:rsidRDefault="00D44AB8" w:rsidP="00A60079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 Запечатанный конверт </w:t>
      </w:r>
      <w:r w:rsidR="00D12B8A">
        <w:rPr>
          <w:rFonts w:ascii="Arial" w:hAnsi="Arial" w:cs="Arial"/>
          <w:color w:val="000000"/>
          <w:sz w:val="24"/>
          <w:szCs w:val="24"/>
        </w:rPr>
        <w:t>с финансовой частью предложения.</w:t>
      </w:r>
    </w:p>
    <w:p w14:paraId="52372D29" w14:textId="77777777" w:rsidR="004D29D0" w:rsidRDefault="00D44AB8" w:rsidP="00A60079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 Иные документы (в случае предоставления других документов необходимо указать наименование и количество листов).</w:t>
      </w:r>
    </w:p>
    <w:p w14:paraId="29CC697E" w14:textId="77777777" w:rsidR="004D29D0" w:rsidRDefault="004D29D0">
      <w:pPr>
        <w:shd w:val="clear" w:color="auto" w:fill="FFFFFF"/>
        <w:tabs>
          <w:tab w:val="left" w:pos="811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5459"/>
      </w:tblGrid>
      <w:tr w:rsidR="004D29D0" w14:paraId="046B2EE2" w14:textId="77777777" w:rsidTr="00FE714E">
        <w:trPr>
          <w:trHeight w:val="299"/>
        </w:trPr>
        <w:tc>
          <w:tcPr>
            <w:tcW w:w="4570" w:type="dxa"/>
          </w:tcPr>
          <w:p w14:paraId="21F7DA52" w14:textId="77777777" w:rsidR="004D29D0" w:rsidRDefault="00D44AB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</w:t>
            </w:r>
          </w:p>
          <w:p w14:paraId="3C7F4392" w14:textId="77777777" w:rsidR="004D29D0" w:rsidRDefault="00D44AB8" w:rsidP="00774F8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774F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459" w:type="dxa"/>
          </w:tcPr>
          <w:p w14:paraId="79501253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</w:t>
            </w:r>
            <w:r w:rsidR="0019027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</w:t>
            </w:r>
          </w:p>
          <w:p w14:paraId="0FDBF5A3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1EF23E37" w14:textId="77777777" w:rsidR="004D29D0" w:rsidRDefault="00D44AB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4E497A9A" w14:textId="77777777" w:rsidR="004D29D0" w:rsidRDefault="00D44AB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«________» _________________ 20_____ г.</w:t>
      </w:r>
    </w:p>
    <w:p w14:paraId="73F14FBE" w14:textId="77777777" w:rsidR="004D29D0" w:rsidRDefault="00D44AB8">
      <w:pPr>
        <w:shd w:val="clear" w:color="auto" w:fill="FFFFFF"/>
        <w:ind w:left="10"/>
        <w:rPr>
          <w:rFonts w:ascii="Arial" w:hAnsi="Arial" w:cs="Arial"/>
          <w:b/>
          <w:i/>
          <w:iCs/>
          <w:color w:val="000000"/>
          <w:sz w:val="24"/>
          <w:szCs w:val="24"/>
          <w:lang w:val="uz-Cyrl-UZ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</w:t>
      </w:r>
      <w:r w:rsidR="00D12B8A">
        <w:rPr>
          <w:rFonts w:ascii="Arial" w:hAnsi="Arial" w:cs="Arial"/>
          <w:b/>
          <w:i/>
          <w:iCs/>
          <w:color w:val="000000"/>
          <w:sz w:val="24"/>
          <w:szCs w:val="24"/>
          <w:lang w:val="uz-Cyrl-UZ"/>
        </w:rPr>
        <w:t>3</w:t>
      </w:r>
    </w:p>
    <w:p w14:paraId="0B8D1826" w14:textId="77777777" w:rsidR="004D29D0" w:rsidRDefault="004D29D0">
      <w:pPr>
        <w:shd w:val="clear" w:color="auto" w:fill="FFFFFF"/>
        <w:ind w:left="1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EE4217A" w14:textId="21BF7B76" w:rsidR="0067509F" w:rsidRDefault="0067509F" w:rsidP="0067509F">
      <w:pPr>
        <w:shd w:val="clear" w:color="auto" w:fill="FFFFFF"/>
        <w:ind w:left="1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Техническое предложение (Тендер №</w:t>
      </w:r>
      <w:r w:rsidR="00A6007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0079" w:rsidRPr="00A60079">
        <w:rPr>
          <w:rFonts w:ascii="Arial" w:hAnsi="Arial" w:cs="Arial"/>
          <w:b/>
          <w:color w:val="000000"/>
          <w:sz w:val="24"/>
          <w:szCs w:val="24"/>
        </w:rPr>
        <w:t>ТD-03-АТ-2023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4D3AE518" w14:textId="10A1A197" w:rsidR="00B65972" w:rsidRPr="0044794D" w:rsidRDefault="00CF02F6" w:rsidP="00B65972">
      <w:pPr>
        <w:ind w:right="-546"/>
        <w:jc w:val="center"/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</w:pPr>
      <w:r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«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 xml:space="preserve">Выбор поставщика оборудования 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br/>
        <w:t>для модернизации сети Головного офиса и ЦБУ Банка</w:t>
      </w:r>
      <w:r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»</w:t>
      </w:r>
    </w:p>
    <w:p w14:paraId="6773A67A" w14:textId="77777777" w:rsidR="00B65972" w:rsidRPr="0071083B" w:rsidRDefault="00B65972" w:rsidP="00B65972">
      <w:pPr>
        <w:jc w:val="center"/>
        <w:rPr>
          <w:rFonts w:ascii="Arial" w:eastAsia="PMingLiU" w:hAnsi="Arial" w:cs="Arial"/>
          <w:sz w:val="18"/>
          <w:szCs w:val="18"/>
          <w:shd w:val="clear" w:color="auto" w:fill="FFFFFF" w:themeFill="background1"/>
          <w:lang w:eastAsia="en-US"/>
        </w:rPr>
      </w:pPr>
    </w:p>
    <w:p w14:paraId="40874B25" w14:textId="77777777" w:rsidR="0067509F" w:rsidRDefault="0067509F" w:rsidP="0067509F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____________</w:t>
      </w:r>
    </w:p>
    <w:p w14:paraId="215A9EEC" w14:textId="00E8DA26" w:rsidR="0067509F" w:rsidRDefault="0067509F" w:rsidP="0067509F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Кому: </w:t>
      </w:r>
      <w:r w:rsidR="00A60079" w:rsidRPr="00A60079">
        <w:rPr>
          <w:rFonts w:ascii="Arial" w:hAnsi="Arial" w:cs="Arial"/>
          <w:bCs/>
          <w:i/>
          <w:iCs/>
          <w:sz w:val="24"/>
          <w:szCs w:val="24"/>
        </w:rPr>
        <w:t>Тендерному комитету</w:t>
      </w:r>
    </w:p>
    <w:p w14:paraId="2C8F921C" w14:textId="77777777" w:rsidR="004D29D0" w:rsidRDefault="004D29D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AE515DD" w14:textId="77777777" w:rsidR="004D29D0" w:rsidRDefault="00D44AB8">
      <w:pPr>
        <w:shd w:val="clear" w:color="auto" w:fill="FFFFFF"/>
        <w:ind w:left="5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Уважаемые дамы и господа!</w:t>
      </w:r>
    </w:p>
    <w:p w14:paraId="61848305" w14:textId="1EC65F89" w:rsidR="004D29D0" w:rsidRDefault="00D44AB8">
      <w:pPr>
        <w:shd w:val="clear" w:color="auto" w:fill="FFFFFF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учив тендерную документацию (</w:t>
      </w:r>
      <w:r w:rsidR="0067509F">
        <w:rPr>
          <w:rFonts w:ascii="Arial" w:hAnsi="Arial" w:cs="Arial"/>
          <w:b/>
          <w:color w:val="000000"/>
          <w:sz w:val="24"/>
          <w:szCs w:val="24"/>
        </w:rPr>
        <w:t>Тендер №</w:t>
      </w:r>
      <w:r w:rsidR="0079744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97440" w:rsidRPr="00A60079">
        <w:rPr>
          <w:rFonts w:ascii="Arial" w:hAnsi="Arial" w:cs="Arial"/>
          <w:b/>
          <w:color w:val="000000"/>
          <w:sz w:val="24"/>
          <w:szCs w:val="24"/>
        </w:rPr>
        <w:t>ТD-03-АТ-2023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и письменные ответы на запросы №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.</w:t>
      </w:r>
    </w:p>
    <w:p w14:paraId="33A33873" w14:textId="77777777" w:rsidR="004D29D0" w:rsidRDefault="00D44AB8">
      <w:pPr>
        <w:shd w:val="clear" w:color="auto" w:fill="FFFFFF"/>
        <w:ind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полное наименование Участника тендера), </w:t>
      </w:r>
      <w:r>
        <w:rPr>
          <w:rFonts w:ascii="Arial" w:hAnsi="Arial" w:cs="Arial"/>
          <w:color w:val="000000"/>
          <w:sz w:val="24"/>
          <w:szCs w:val="24"/>
        </w:rPr>
        <w:t xml:space="preserve">предлагаем к поставке ______________________________________ (указать наименование предлагаемых </w:t>
      </w:r>
      <w:r w:rsidR="00271CC9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>оваров), производства __________________________ (указать производителя).</w:t>
      </w:r>
    </w:p>
    <w:p w14:paraId="17B96142" w14:textId="77777777" w:rsidR="004D29D0" w:rsidRDefault="00D44AB8">
      <w:pPr>
        <w:shd w:val="clear" w:color="auto" w:fill="FFFFFF"/>
        <w:ind w:left="19" w:right="2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обязуемся поставить товары по контракту, который будет заключен с нашей организацией в случае предоставления права поставки, в полном соответствии с данным техническим предложением и условиями тендерных торгов.</w:t>
      </w:r>
    </w:p>
    <w:p w14:paraId="3DD4CD69" w14:textId="77777777" w:rsidR="004D29D0" w:rsidRDefault="00D44AB8">
      <w:pPr>
        <w:shd w:val="clear" w:color="auto" w:fill="FFFFFF"/>
        <w:ind w:left="29" w:right="14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в любой момент до истечения указанного периода.</w:t>
      </w:r>
    </w:p>
    <w:p w14:paraId="27D903F9" w14:textId="77777777" w:rsidR="004D29D0" w:rsidRDefault="00D44AB8">
      <w:pPr>
        <w:shd w:val="clear" w:color="auto" w:fill="FFFFFF"/>
        <w:ind w:left="7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риложения:</w:t>
      </w:r>
    </w:p>
    <w:p w14:paraId="4B7A1E3B" w14:textId="77777777" w:rsidR="004D29D0" w:rsidRDefault="00D44AB8" w:rsidP="00A92AFF">
      <w:pPr>
        <w:numPr>
          <w:ilvl w:val="0"/>
          <w:numId w:val="2"/>
        </w:numPr>
        <w:shd w:val="clear" w:color="auto" w:fill="FFFFFF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равнительная таблица технических характеристик предлагаемых Товаров с требуемыми, согласно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Форме №</w:t>
      </w:r>
      <w:r w:rsidR="00C2572D">
        <w:rPr>
          <w:rFonts w:ascii="Arial" w:hAnsi="Arial" w:cs="Arial"/>
          <w:b/>
          <w:i/>
          <w:iCs/>
          <w:color w:val="000000"/>
          <w:sz w:val="24"/>
          <w:szCs w:val="24"/>
        </w:rPr>
        <w:t>4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 ____ листах;</w:t>
      </w:r>
    </w:p>
    <w:p w14:paraId="26E68ECF" w14:textId="77777777" w:rsidR="004D29D0" w:rsidRDefault="00D44AB8" w:rsidP="00A92AFF">
      <w:pPr>
        <w:numPr>
          <w:ilvl w:val="0"/>
          <w:numId w:val="2"/>
        </w:numPr>
        <w:shd w:val="clear" w:color="auto" w:fill="FFFFFF"/>
        <w:ind w:lef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еречень технических и иных документов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согласно </w:t>
      </w:r>
      <w:r>
        <w:rPr>
          <w:rFonts w:ascii="Arial" w:hAnsi="Arial" w:cs="Arial"/>
          <w:sz w:val="24"/>
          <w:szCs w:val="24"/>
        </w:rPr>
        <w:t>раздел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«Техническая часть»</w:t>
      </w:r>
      <w:r>
        <w:rPr>
          <w:rFonts w:ascii="Arial" w:hAnsi="Arial" w:cs="Arial"/>
          <w:color w:val="000000"/>
          <w:sz w:val="24"/>
          <w:szCs w:val="24"/>
        </w:rPr>
        <w:t xml:space="preserve"> на ___ листах;</w:t>
      </w:r>
    </w:p>
    <w:p w14:paraId="760158B6" w14:textId="77777777" w:rsidR="004D29D0" w:rsidRDefault="00D44AB8">
      <w:pPr>
        <w:shd w:val="clear" w:color="auto" w:fill="FFFFFF"/>
        <w:ind w:left="38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Пред</w:t>
      </w:r>
      <w:r w:rsidR="00993F8F">
        <w:rPr>
          <w:rFonts w:ascii="Arial" w:hAnsi="Arial" w:cs="Arial"/>
          <w:i/>
          <w:iCs/>
          <w:color w:val="000000"/>
          <w:sz w:val="24"/>
          <w:szCs w:val="24"/>
        </w:rPr>
        <w:t>о</w:t>
      </w:r>
      <w:r>
        <w:rPr>
          <w:rFonts w:ascii="Arial" w:hAnsi="Arial" w:cs="Arial"/>
          <w:i/>
          <w:iCs/>
          <w:color w:val="000000"/>
          <w:sz w:val="24"/>
          <w:szCs w:val="24"/>
        </w:rPr>
        <w:t>ставляемые документы должны быть прошнурованы, пронумерованы и скреплены подписью уполномоченного лица и печатью участника тендера, документы должны быть пред</w:t>
      </w:r>
      <w:r w:rsidR="00993F8F">
        <w:rPr>
          <w:rFonts w:ascii="Arial" w:hAnsi="Arial" w:cs="Arial"/>
          <w:i/>
          <w:iCs/>
          <w:color w:val="000000"/>
          <w:sz w:val="24"/>
          <w:szCs w:val="24"/>
        </w:rPr>
        <w:t>о</w:t>
      </w:r>
      <w:r>
        <w:rPr>
          <w:rFonts w:ascii="Arial" w:hAnsi="Arial" w:cs="Arial"/>
          <w:i/>
          <w:iCs/>
          <w:color w:val="000000"/>
          <w:sz w:val="24"/>
          <w:szCs w:val="24"/>
        </w:rPr>
        <w:t>ставлены на русском языке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28"/>
        <w:gridCol w:w="5353"/>
      </w:tblGrid>
      <w:tr w:rsidR="004D29D0" w14:paraId="5E75DCA0" w14:textId="77777777" w:rsidTr="00FE714E">
        <w:trPr>
          <w:trHeight w:val="954"/>
        </w:trPr>
        <w:tc>
          <w:tcPr>
            <w:tcW w:w="4428" w:type="dxa"/>
          </w:tcPr>
          <w:p w14:paraId="2CB54331" w14:textId="77777777" w:rsidR="004D29D0" w:rsidRDefault="00D44AB8" w:rsidP="007B3BAF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</w:t>
            </w:r>
          </w:p>
          <w:p w14:paraId="40DF790E" w14:textId="77777777" w:rsidR="004D29D0" w:rsidRDefault="00D44AB8" w:rsidP="00774F8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774F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353" w:type="dxa"/>
          </w:tcPr>
          <w:p w14:paraId="5833E826" w14:textId="77777777" w:rsidR="004D29D0" w:rsidRDefault="00D44AB8" w:rsidP="007B3BAF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</w:t>
            </w:r>
            <w:r w:rsidR="0019027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</w:t>
            </w:r>
          </w:p>
          <w:p w14:paraId="5A5DE061" w14:textId="77777777" w:rsidR="004D29D0" w:rsidRDefault="00D44AB8" w:rsidP="007B3BAF">
            <w:pPr>
              <w:tabs>
                <w:tab w:val="left" w:pos="35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6A9DDBD6" w14:textId="77777777" w:rsidR="004D29D0" w:rsidRDefault="004D29D0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507884B" w14:textId="77777777" w:rsidR="004D29D0" w:rsidRDefault="00D44AB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4D048022" w14:textId="77777777" w:rsidR="004D29D0" w:rsidRDefault="00D44AB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«________» _________________ 20____ г.</w:t>
      </w:r>
    </w:p>
    <w:p w14:paraId="40B47EDB" w14:textId="77777777" w:rsidR="004D29D0" w:rsidRDefault="004D29D0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67735D9D" w14:textId="77777777" w:rsidR="004D29D0" w:rsidRDefault="004D29D0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  <w:sectPr w:rsidR="004D29D0" w:rsidSect="002A5465">
          <w:footerReference w:type="default" r:id="rId9"/>
          <w:footerReference w:type="first" r:id="rId10"/>
          <w:pgSz w:w="11906" w:h="16838"/>
          <w:pgMar w:top="851" w:right="1418" w:bottom="709" w:left="993" w:header="709" w:footer="709" w:gutter="0"/>
          <w:cols w:space="708"/>
          <w:titlePg/>
          <w:docGrid w:linePitch="360"/>
        </w:sectPr>
      </w:pPr>
    </w:p>
    <w:p w14:paraId="4FDB49DE" w14:textId="77777777" w:rsidR="004D29D0" w:rsidRPr="00A60079" w:rsidRDefault="00D44AB8">
      <w:pPr>
        <w:shd w:val="clear" w:color="auto" w:fill="FFFFFF"/>
        <w:rPr>
          <w:rFonts w:ascii="Arial" w:hAnsi="Arial" w:cs="Arial"/>
          <w:b/>
          <w:color w:val="000000" w:themeColor="text1"/>
          <w:sz w:val="24"/>
          <w:szCs w:val="24"/>
        </w:rPr>
      </w:pPr>
      <w:r w:rsidRPr="00C2572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>Форма №</w:t>
      </w:r>
      <w:r w:rsidR="00D12B8A" w:rsidRPr="00C2572D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uz-Cyrl-UZ"/>
        </w:rPr>
        <w:t>4</w:t>
      </w:r>
    </w:p>
    <w:p w14:paraId="4A84D811" w14:textId="5058B453" w:rsidR="00B65972" w:rsidRPr="0071083B" w:rsidRDefault="0067509F" w:rsidP="00CF02F6">
      <w:pPr>
        <w:ind w:right="-546"/>
        <w:jc w:val="center"/>
        <w:rPr>
          <w:rFonts w:ascii="Arial" w:eastAsia="PMingLiU" w:hAnsi="Arial" w:cs="Arial"/>
          <w:sz w:val="18"/>
          <w:szCs w:val="18"/>
          <w:shd w:val="clear" w:color="auto" w:fill="FFFFFF" w:themeFill="background1"/>
          <w:lang w:eastAsia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Таблица технических характеристик по </w:t>
      </w:r>
      <w:r w:rsidR="008B2BB4">
        <w:rPr>
          <w:rFonts w:ascii="Arial" w:hAnsi="Arial" w:cs="Arial"/>
          <w:b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ендеру №</w:t>
      </w:r>
      <w:r w:rsidRPr="00A6007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0079" w:rsidRPr="00A60079">
        <w:rPr>
          <w:rFonts w:ascii="Arial" w:hAnsi="Arial" w:cs="Arial"/>
          <w:b/>
          <w:color w:val="000000" w:themeColor="text1"/>
          <w:sz w:val="24"/>
          <w:szCs w:val="24"/>
        </w:rPr>
        <w:t>ТD-03-АТ-2023</w:t>
      </w:r>
      <w:r>
        <w:rPr>
          <w:rFonts w:ascii="Arial" w:hAnsi="Arial" w:cs="Arial"/>
          <w:b/>
          <w:spacing w:val="6"/>
          <w:sz w:val="24"/>
          <w:szCs w:val="24"/>
        </w:rPr>
        <w:br/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«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Выбор поставщика оборудования</w:t>
      </w:r>
      <w:r w:rsidR="00201959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 xml:space="preserve"> 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для модернизации сети Головного офиса и ЦБУ Банка</w:t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»</w:t>
      </w:r>
    </w:p>
    <w:p w14:paraId="2215D38F" w14:textId="62E4EF41" w:rsidR="00FF3E54" w:rsidRDefault="00FF3E54" w:rsidP="006648C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A61D922" w14:textId="77777777" w:rsidR="004D29D0" w:rsidRDefault="00D44AB8" w:rsidP="006648C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тр. _____ из _________ </w:t>
      </w:r>
    </w:p>
    <w:p w14:paraId="56D3D26E" w14:textId="77777777" w:rsidR="004D29D0" w:rsidRDefault="004D29D0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W w:w="15287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2848"/>
        <w:gridCol w:w="709"/>
        <w:gridCol w:w="4394"/>
        <w:gridCol w:w="1843"/>
        <w:gridCol w:w="709"/>
        <w:gridCol w:w="1462"/>
        <w:gridCol w:w="2813"/>
      </w:tblGrid>
      <w:tr w:rsidR="004D29D0" w14:paraId="313CD60D" w14:textId="77777777" w:rsidTr="003463A6">
        <w:trPr>
          <w:trHeight w:hRule="exact" w:val="595"/>
        </w:trPr>
        <w:tc>
          <w:tcPr>
            <w:tcW w:w="509" w:type="dxa"/>
            <w:shd w:val="clear" w:color="auto" w:fill="FFFFFF"/>
            <w:vAlign w:val="center"/>
          </w:tcPr>
          <w:p w14:paraId="173CA114" w14:textId="77777777" w:rsidR="004D29D0" w:rsidRDefault="004D29D0" w:rsidP="00DC797F">
            <w:pPr>
              <w:shd w:val="clear" w:color="auto" w:fill="FFFFFF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1" w:type="dxa"/>
            <w:gridSpan w:val="3"/>
            <w:shd w:val="clear" w:color="auto" w:fill="FFFFFF"/>
            <w:vAlign w:val="center"/>
          </w:tcPr>
          <w:p w14:paraId="0BFC2AF3" w14:textId="77777777" w:rsidR="004D29D0" w:rsidRDefault="006648CB" w:rsidP="00DC797F">
            <w:pPr>
              <w:shd w:val="clear" w:color="auto" w:fill="FFFFFF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ебуемое в соответствии с т</w:t>
            </w:r>
            <w:r w:rsidR="00D44AB8">
              <w:rPr>
                <w:rFonts w:ascii="Arial" w:hAnsi="Arial" w:cs="Arial"/>
                <w:color w:val="000000"/>
                <w:sz w:val="24"/>
                <w:szCs w:val="24"/>
              </w:rPr>
              <w:t>ехническим заданием</w:t>
            </w:r>
          </w:p>
        </w:tc>
        <w:tc>
          <w:tcPr>
            <w:tcW w:w="6827" w:type="dxa"/>
            <w:gridSpan w:val="4"/>
            <w:shd w:val="clear" w:color="auto" w:fill="FFFFFF"/>
            <w:vAlign w:val="center"/>
          </w:tcPr>
          <w:p w14:paraId="640865F8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ложение участника тендера</w:t>
            </w:r>
          </w:p>
        </w:tc>
      </w:tr>
      <w:tr w:rsidR="004D29D0" w14:paraId="175DA011" w14:textId="77777777" w:rsidTr="003463A6">
        <w:trPr>
          <w:trHeight w:hRule="exact" w:val="869"/>
        </w:trPr>
        <w:tc>
          <w:tcPr>
            <w:tcW w:w="509" w:type="dxa"/>
            <w:shd w:val="clear" w:color="auto" w:fill="FFFFFF"/>
            <w:vAlign w:val="center"/>
          </w:tcPr>
          <w:p w14:paraId="05EC8D57" w14:textId="77777777" w:rsidR="004D29D0" w:rsidRDefault="00D44AB8" w:rsidP="00DC7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8" w:type="dxa"/>
            <w:shd w:val="clear" w:color="auto" w:fill="FFFFFF"/>
            <w:vAlign w:val="center"/>
          </w:tcPr>
          <w:p w14:paraId="5EF6E333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76F5E4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14:paraId="2EC407EB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1707EEA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C1A7DB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515605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14:paraId="065DF961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62" w:type="dxa"/>
            <w:shd w:val="clear" w:color="auto" w:fill="FFFFFF"/>
            <w:vAlign w:val="center"/>
          </w:tcPr>
          <w:p w14:paraId="5E349F94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23DAEA74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итель.</w:t>
            </w:r>
          </w:p>
          <w:p w14:paraId="20611705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а происхождения.</w:t>
            </w:r>
          </w:p>
          <w:p w14:paraId="47BCDB1B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д изготовления.</w:t>
            </w:r>
          </w:p>
          <w:p w14:paraId="332E6ECE" w14:textId="77777777" w:rsidR="004D29D0" w:rsidRDefault="00D44AB8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арантийный срок.</w:t>
            </w:r>
          </w:p>
        </w:tc>
      </w:tr>
      <w:tr w:rsidR="004D29D0" w:rsidRPr="003235FE" w14:paraId="6481F69F" w14:textId="77777777" w:rsidTr="003463A6">
        <w:trPr>
          <w:trHeight w:hRule="exact" w:val="3987"/>
        </w:trPr>
        <w:tc>
          <w:tcPr>
            <w:tcW w:w="509" w:type="dxa"/>
            <w:shd w:val="clear" w:color="auto" w:fill="FFFFFF"/>
            <w:vAlign w:val="center"/>
          </w:tcPr>
          <w:p w14:paraId="7DD26DBC" w14:textId="77777777" w:rsidR="004D29D0" w:rsidRDefault="004D29D0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FFFFFF"/>
            <w:vAlign w:val="center"/>
          </w:tcPr>
          <w:p w14:paraId="0CC8C308" w14:textId="3089124B" w:rsidR="004D29D0" w:rsidRPr="003235FE" w:rsidRDefault="004D29D0" w:rsidP="003235FE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EEB598" w14:textId="56A91B4C" w:rsidR="004D29D0" w:rsidRPr="003235FE" w:rsidRDefault="004D29D0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3CB937B9" w14:textId="745AB39A" w:rsidR="004D29D0" w:rsidRPr="003235FE" w:rsidRDefault="004D29D0" w:rsidP="003235FE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89B9431" w14:textId="77777777" w:rsidR="004D29D0" w:rsidRPr="003235FE" w:rsidRDefault="004D29D0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390E96C" w14:textId="77777777" w:rsidR="004D29D0" w:rsidRPr="003235FE" w:rsidRDefault="004D29D0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shd w:val="clear" w:color="auto" w:fill="FFFFFF"/>
            <w:vAlign w:val="center"/>
          </w:tcPr>
          <w:p w14:paraId="1957DB55" w14:textId="77777777" w:rsidR="004D29D0" w:rsidRPr="003235FE" w:rsidRDefault="004D29D0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14:paraId="5A861289" w14:textId="77777777" w:rsidR="004D29D0" w:rsidRPr="003235FE" w:rsidRDefault="004D29D0" w:rsidP="00DC79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2EC374" w14:textId="77777777" w:rsidR="004D29D0" w:rsidRPr="003235FE" w:rsidRDefault="004D29D0">
      <w:pPr>
        <w:shd w:val="clear" w:color="auto" w:fill="FFFFFF"/>
        <w:tabs>
          <w:tab w:val="left" w:pos="811"/>
        </w:tabs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89"/>
        <w:gridCol w:w="5422"/>
      </w:tblGrid>
      <w:tr w:rsidR="004D29D0" w14:paraId="0D1F85E5" w14:textId="77777777">
        <w:trPr>
          <w:trHeight w:val="299"/>
        </w:trPr>
        <w:tc>
          <w:tcPr>
            <w:tcW w:w="5103" w:type="dxa"/>
            <w:vAlign w:val="center"/>
          </w:tcPr>
          <w:p w14:paraId="240D184D" w14:textId="77777777" w:rsidR="004D29D0" w:rsidRDefault="00D44AB8">
            <w:pPr>
              <w:shd w:val="clear" w:color="auto" w:fill="FFFFFF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_____</w:t>
            </w:r>
          </w:p>
          <w:p w14:paraId="256A0FAD" w14:textId="77777777" w:rsidR="004D29D0" w:rsidRDefault="00D44AB8" w:rsidP="00774F8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774F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103" w:type="dxa"/>
            <w:vAlign w:val="center"/>
          </w:tcPr>
          <w:p w14:paraId="70E8212F" w14:textId="77777777" w:rsidR="004D29D0" w:rsidRDefault="00D44AB8">
            <w:pPr>
              <w:tabs>
                <w:tab w:val="left" w:pos="355"/>
              </w:tabs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_________</w:t>
            </w:r>
          </w:p>
          <w:p w14:paraId="144DF0E7" w14:textId="77777777" w:rsidR="004D29D0" w:rsidRDefault="00D44AB8">
            <w:pPr>
              <w:tabs>
                <w:tab w:val="left" w:pos="3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0D60499B" w14:textId="77777777" w:rsidR="004D29D0" w:rsidRDefault="00D44AB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41F4879D" w14:textId="77777777" w:rsidR="004D29D0" w:rsidRDefault="00D44AB8">
      <w:pPr>
        <w:shd w:val="clear" w:color="auto" w:fill="FFFFFF"/>
        <w:ind w:lef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 » _________________ 20_____г.</w:t>
      </w:r>
    </w:p>
    <w:p w14:paraId="5D0376BD" w14:textId="77777777" w:rsidR="004D29D0" w:rsidRDefault="004D29D0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z w:val="24"/>
          <w:szCs w:val="24"/>
        </w:rPr>
      </w:pPr>
    </w:p>
    <w:p w14:paraId="68EF0F4B" w14:textId="77777777" w:rsidR="004D29D0" w:rsidRDefault="004D29D0">
      <w:pPr>
        <w:shd w:val="clear" w:color="auto" w:fill="FFFFFF"/>
        <w:tabs>
          <w:tab w:val="left" w:pos="355"/>
        </w:tabs>
        <w:rPr>
          <w:rFonts w:ascii="Arial" w:hAnsi="Arial" w:cs="Arial"/>
          <w:color w:val="000000"/>
          <w:sz w:val="24"/>
          <w:szCs w:val="24"/>
        </w:rPr>
        <w:sectPr w:rsidR="004D29D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362A99E5" w14:textId="77777777" w:rsidR="004D29D0" w:rsidRDefault="00D44AB8">
      <w:pPr>
        <w:shd w:val="clear" w:color="auto" w:fill="FFFFFF"/>
        <w:rPr>
          <w:rFonts w:ascii="Arial" w:hAnsi="Arial" w:cs="Arial"/>
          <w:b/>
          <w:i/>
          <w:iCs/>
          <w:color w:val="000000"/>
          <w:sz w:val="24"/>
          <w:szCs w:val="24"/>
          <w:lang w:val="uz-Cyrl-UZ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Форма №</w:t>
      </w:r>
      <w:r w:rsidR="00D12B8A">
        <w:rPr>
          <w:rFonts w:ascii="Arial" w:hAnsi="Arial" w:cs="Arial"/>
          <w:b/>
          <w:i/>
          <w:iCs/>
          <w:color w:val="000000"/>
          <w:sz w:val="24"/>
          <w:szCs w:val="24"/>
          <w:lang w:val="uz-Cyrl-UZ"/>
        </w:rPr>
        <w:t>5</w:t>
      </w:r>
    </w:p>
    <w:p w14:paraId="1B5EC461" w14:textId="498ACD79" w:rsidR="00C2361B" w:rsidRDefault="0067509F" w:rsidP="006648C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Коммерческое предложение (Тендер № </w:t>
      </w:r>
      <w:r w:rsidR="00A60079" w:rsidRPr="00A60079">
        <w:rPr>
          <w:rFonts w:ascii="Arial" w:hAnsi="Arial" w:cs="Arial"/>
          <w:b/>
          <w:color w:val="000000"/>
          <w:sz w:val="24"/>
          <w:szCs w:val="24"/>
        </w:rPr>
        <w:t>ТD-03-АТ-2023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63104656" w14:textId="4EB9D1D1" w:rsidR="00B65972" w:rsidRPr="0044794D" w:rsidRDefault="00CF02F6" w:rsidP="00B65972">
      <w:pPr>
        <w:ind w:right="-546"/>
        <w:jc w:val="center"/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</w:pPr>
      <w:r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«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 xml:space="preserve">Выбор поставщика оборудования 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br/>
        <w:t>для модернизации сети Головного офиса и ЦБУ Банка</w:t>
      </w:r>
      <w:r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»</w:t>
      </w:r>
    </w:p>
    <w:p w14:paraId="02672F6E" w14:textId="77777777" w:rsidR="00B65972" w:rsidRPr="0071083B" w:rsidRDefault="00B65972" w:rsidP="00B65972">
      <w:pPr>
        <w:jc w:val="center"/>
        <w:rPr>
          <w:rFonts w:ascii="Arial" w:eastAsia="PMingLiU" w:hAnsi="Arial" w:cs="Arial"/>
          <w:sz w:val="18"/>
          <w:szCs w:val="18"/>
          <w:shd w:val="clear" w:color="auto" w:fill="FFFFFF" w:themeFill="background1"/>
          <w:lang w:eastAsia="en-US"/>
        </w:rPr>
      </w:pPr>
    </w:p>
    <w:p w14:paraId="4AEF6784" w14:textId="77777777" w:rsidR="0067509F" w:rsidRDefault="0067509F" w:rsidP="0067509F">
      <w:pPr>
        <w:shd w:val="clear" w:color="auto" w:fill="FFFFFF"/>
        <w:ind w:left="7272" w:hanging="3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_______________</w:t>
      </w:r>
    </w:p>
    <w:p w14:paraId="5D6318A1" w14:textId="69828049" w:rsidR="0067509F" w:rsidRPr="006D51C3" w:rsidRDefault="0067509F" w:rsidP="0067509F">
      <w:pPr>
        <w:shd w:val="clear" w:color="auto" w:fill="FFFFFF"/>
        <w:ind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Кому: </w:t>
      </w:r>
      <w:r w:rsidR="00A60079" w:rsidRPr="00A60079">
        <w:rPr>
          <w:rFonts w:ascii="Arial" w:hAnsi="Arial" w:cs="Arial"/>
          <w:bCs/>
          <w:i/>
          <w:iCs/>
          <w:sz w:val="24"/>
          <w:szCs w:val="24"/>
        </w:rPr>
        <w:t>Тендерному комитету</w:t>
      </w:r>
    </w:p>
    <w:p w14:paraId="3DB4C4FC" w14:textId="77777777" w:rsidR="004D29D0" w:rsidRDefault="004D29D0">
      <w:pPr>
        <w:shd w:val="clear" w:color="auto" w:fill="FFFFFF"/>
        <w:ind w:left="566"/>
        <w:jc w:val="both"/>
        <w:rPr>
          <w:rFonts w:ascii="Arial" w:hAnsi="Arial" w:cs="Arial"/>
          <w:color w:val="000000"/>
          <w:sz w:val="24"/>
          <w:szCs w:val="24"/>
        </w:rPr>
      </w:pPr>
    </w:p>
    <w:p w14:paraId="5AF5D1FC" w14:textId="77777777" w:rsidR="004D29D0" w:rsidRDefault="00D44AB8">
      <w:pPr>
        <w:shd w:val="clear" w:color="auto" w:fill="FFFFFF"/>
        <w:ind w:left="5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Уважаемые дамы и господа!</w:t>
      </w:r>
    </w:p>
    <w:p w14:paraId="2385939B" w14:textId="64465619" w:rsidR="004D29D0" w:rsidRDefault="00D44AB8">
      <w:pPr>
        <w:shd w:val="clear" w:color="auto" w:fill="FFFFFF"/>
        <w:ind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учив тендерную документацию (</w:t>
      </w:r>
      <w:r w:rsidR="0067509F">
        <w:rPr>
          <w:rFonts w:ascii="Arial" w:hAnsi="Arial" w:cs="Arial"/>
          <w:color w:val="000000"/>
          <w:sz w:val="24"/>
          <w:szCs w:val="24"/>
        </w:rPr>
        <w:t xml:space="preserve">Тендер № </w:t>
      </w:r>
      <w:r w:rsidR="00A60079" w:rsidRPr="00A60079">
        <w:rPr>
          <w:rFonts w:ascii="Arial" w:hAnsi="Arial" w:cs="Arial"/>
          <w:color w:val="000000"/>
          <w:sz w:val="24"/>
          <w:szCs w:val="24"/>
        </w:rPr>
        <w:t>ТD-03-АТ-2023</w:t>
      </w:r>
      <w:r>
        <w:rPr>
          <w:rFonts w:ascii="Arial" w:hAnsi="Arial" w:cs="Arial"/>
          <w:color w:val="000000"/>
          <w:sz w:val="24"/>
          <w:szCs w:val="24"/>
        </w:rPr>
        <w:t xml:space="preserve">) и письменные ответы на запросы №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>
        <w:rPr>
          <w:rFonts w:ascii="Arial" w:hAnsi="Arial" w:cs="Arial"/>
          <w:color w:val="000000"/>
          <w:sz w:val="24"/>
          <w:szCs w:val="24"/>
        </w:rPr>
        <w:t>получение которых настоящим удостоверяем.</w:t>
      </w:r>
    </w:p>
    <w:p w14:paraId="567C59BB" w14:textId="77777777" w:rsidR="004D29D0" w:rsidRDefault="00D44AB8">
      <w:pPr>
        <w:shd w:val="clear" w:color="auto" w:fill="FFFFFF"/>
        <w:ind w:firstLine="6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, нижеподписавшиеся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наименование Участника тендера), </w:t>
      </w:r>
      <w:r>
        <w:rPr>
          <w:rFonts w:ascii="Arial" w:hAnsi="Arial" w:cs="Arial"/>
          <w:color w:val="000000"/>
          <w:sz w:val="24"/>
          <w:szCs w:val="24"/>
        </w:rPr>
        <w:t xml:space="preserve">предлагаем осуществить поставку товаров в соответствии с означенной </w:t>
      </w:r>
      <w:r w:rsidR="006648CB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ендерной документацией на сумму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(общая сумма тендерного предложения прописью и цифрами) </w:t>
      </w:r>
      <w:r>
        <w:rPr>
          <w:rFonts w:ascii="Arial" w:hAnsi="Arial" w:cs="Arial"/>
          <w:color w:val="000000"/>
          <w:sz w:val="24"/>
          <w:szCs w:val="24"/>
        </w:rPr>
        <w:t xml:space="preserve">или другие суммы, подтвержденные прилагаемой </w:t>
      </w:r>
      <w:r w:rsidR="006648CB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аблицей цен, которая является частью настоящего </w:t>
      </w:r>
      <w:r w:rsidR="006648CB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>ендерного предложения.</w:t>
      </w:r>
    </w:p>
    <w:p w14:paraId="7B8B2C27" w14:textId="77777777" w:rsidR="004D29D0" w:rsidRDefault="00D44AB8">
      <w:pPr>
        <w:shd w:val="clear" w:color="auto" w:fill="FFFFFF"/>
        <w:ind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обязуемся поставить товары по контракту, который будет заключен с нашей организацией в случае предоставления права поставки, в полном соответствии с условиями тендера.</w:t>
      </w:r>
    </w:p>
    <w:p w14:paraId="2529D07A" w14:textId="77777777" w:rsidR="004D29D0" w:rsidRDefault="00D44AB8">
      <w:pPr>
        <w:shd w:val="clear" w:color="auto" w:fill="FFFFFF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ы согласны придерживаться положений настоящего </w:t>
      </w:r>
      <w:r w:rsidR="006648CB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ендерного предложения в течение 90 дней, начиная с даты, установленной как день окончания приема </w:t>
      </w:r>
      <w:r w:rsidR="006648CB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ендерных предложений. Это </w:t>
      </w:r>
      <w:r w:rsidR="006648CB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>ендерное предложение будет оставаться для нас обязательным и может быть принято в любой момент до истечения указанного периода.</w:t>
      </w:r>
    </w:p>
    <w:p w14:paraId="502F98FC" w14:textId="77777777" w:rsidR="004D29D0" w:rsidRDefault="00D44AB8">
      <w:pPr>
        <w:shd w:val="clear" w:color="auto" w:fill="FFFFFF"/>
        <w:ind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о подготовки и оформления официального </w:t>
      </w:r>
      <w:r w:rsidR="006648CB">
        <w:rPr>
          <w:rFonts w:ascii="Arial" w:hAnsi="Arial" w:cs="Arial"/>
          <w:color w:val="000000"/>
          <w:sz w:val="24"/>
          <w:szCs w:val="24"/>
        </w:rPr>
        <w:t>к</w:t>
      </w:r>
      <w:r>
        <w:rPr>
          <w:rFonts w:ascii="Arial" w:hAnsi="Arial" w:cs="Arial"/>
          <w:color w:val="000000"/>
          <w:sz w:val="24"/>
          <w:szCs w:val="24"/>
        </w:rPr>
        <w:t xml:space="preserve">онтракта с Заказчиком данное </w:t>
      </w:r>
      <w:r w:rsidR="006648CB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ендерное предложение вместе с Вашим письменным подтверждением о его приеме и Вашим уведомлением нас, как Победителя тендера, о присуждении </w:t>
      </w:r>
      <w:r w:rsidR="006648CB">
        <w:rPr>
          <w:rFonts w:ascii="Arial" w:hAnsi="Arial" w:cs="Arial"/>
          <w:color w:val="000000"/>
          <w:sz w:val="24"/>
          <w:szCs w:val="24"/>
        </w:rPr>
        <w:t>к</w:t>
      </w:r>
      <w:r>
        <w:rPr>
          <w:rFonts w:ascii="Arial" w:hAnsi="Arial" w:cs="Arial"/>
          <w:color w:val="000000"/>
          <w:sz w:val="24"/>
          <w:szCs w:val="24"/>
        </w:rPr>
        <w:t xml:space="preserve">онтракта будут играть роль обязательного </w:t>
      </w:r>
      <w:proofErr w:type="gramStart"/>
      <w:r w:rsidR="006648CB">
        <w:rPr>
          <w:rFonts w:ascii="Arial" w:hAnsi="Arial" w:cs="Arial"/>
          <w:color w:val="000000"/>
          <w:sz w:val="24"/>
          <w:szCs w:val="24"/>
        </w:rPr>
        <w:t>к</w:t>
      </w:r>
      <w:r>
        <w:rPr>
          <w:rFonts w:ascii="Arial" w:hAnsi="Arial" w:cs="Arial"/>
          <w:color w:val="000000"/>
          <w:sz w:val="24"/>
          <w:szCs w:val="24"/>
        </w:rPr>
        <w:t>онтракт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между нами.</w:t>
      </w:r>
    </w:p>
    <w:p w14:paraId="4D0CCC05" w14:textId="77777777" w:rsidR="004D29D0" w:rsidRDefault="00D44AB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понимаем, что Вы не обязаны принимать Тендерное предложение с наименьшей учетной стоимостью или вообще какое-либо из предложений, полученных Вами.</w:t>
      </w:r>
    </w:p>
    <w:p w14:paraId="7EFBB8CD" w14:textId="77777777" w:rsidR="004D29D0" w:rsidRDefault="004D29D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492"/>
        <w:gridCol w:w="5606"/>
      </w:tblGrid>
      <w:tr w:rsidR="004D29D0" w14:paraId="46C17B9B" w14:textId="77777777" w:rsidTr="009E3765">
        <w:trPr>
          <w:trHeight w:val="299"/>
        </w:trPr>
        <w:tc>
          <w:tcPr>
            <w:tcW w:w="4492" w:type="dxa"/>
          </w:tcPr>
          <w:p w14:paraId="19ED7A46" w14:textId="77777777" w:rsidR="004D29D0" w:rsidRDefault="00D44AB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="0019027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</w:t>
            </w:r>
          </w:p>
          <w:p w14:paraId="46789530" w14:textId="77777777" w:rsidR="004D29D0" w:rsidRDefault="00D44AB8" w:rsidP="00774F8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774F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606" w:type="dxa"/>
          </w:tcPr>
          <w:p w14:paraId="1B003066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</w:t>
            </w:r>
            <w:r w:rsidR="0019027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</w:t>
            </w:r>
          </w:p>
          <w:p w14:paraId="714D8A59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07AFCC25" w14:textId="77777777" w:rsidR="004D29D0" w:rsidRDefault="00D44AB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7E374AF4" w14:textId="77777777" w:rsidR="004D29D0" w:rsidRDefault="00D44AB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: «______» _________________ 20____ г.</w:t>
      </w:r>
    </w:p>
    <w:p w14:paraId="2A437697" w14:textId="77777777" w:rsidR="004D29D0" w:rsidRDefault="004D29D0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</w:p>
    <w:p w14:paraId="792953BF" w14:textId="77777777" w:rsidR="004D29D0" w:rsidRDefault="004D29D0">
      <w:pPr>
        <w:shd w:val="clear" w:color="auto" w:fill="FFFFFF"/>
        <w:ind w:left="10"/>
        <w:jc w:val="both"/>
        <w:rPr>
          <w:rFonts w:ascii="Arial" w:hAnsi="Arial" w:cs="Arial"/>
          <w:b/>
          <w:i/>
          <w:sz w:val="24"/>
          <w:szCs w:val="24"/>
        </w:rPr>
        <w:sectPr w:rsidR="004D29D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417EBEDF" w14:textId="77777777" w:rsidR="004D29D0" w:rsidRPr="00C2572D" w:rsidRDefault="00D44AB8">
      <w:pPr>
        <w:shd w:val="clear" w:color="auto" w:fill="FFFFFF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uz-Cyrl-UZ"/>
        </w:rPr>
      </w:pPr>
      <w:r w:rsidRPr="00C2572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>Форма №</w:t>
      </w:r>
      <w:r w:rsidR="00D12B8A" w:rsidRPr="00C2572D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uz-Cyrl-UZ"/>
        </w:rPr>
        <w:t>6</w:t>
      </w:r>
    </w:p>
    <w:p w14:paraId="366D4DD9" w14:textId="77777777" w:rsidR="004D29D0" w:rsidRDefault="004D29D0">
      <w:pPr>
        <w:shd w:val="clear" w:color="auto" w:fill="FFFFFF"/>
        <w:ind w:left="1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98E1B3" w14:textId="356C9A1B" w:rsidR="00B65972" w:rsidRDefault="0067509F" w:rsidP="00B65972">
      <w:pPr>
        <w:ind w:right="-546"/>
        <w:jc w:val="center"/>
        <w:rPr>
          <w:rFonts w:ascii="Arial" w:eastAsia="PMingLiU" w:hAnsi="Arial" w:cs="Arial"/>
          <w:b/>
          <w:i/>
          <w:sz w:val="24"/>
          <w:szCs w:val="24"/>
          <w:highlight w:val="yellow"/>
          <w:u w:val="single"/>
          <w:shd w:val="clear" w:color="auto" w:fill="FFFFFF" w:themeFill="background1"/>
          <w:lang w:eastAsia="en-U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Таблица цен по </w:t>
      </w:r>
      <w:r w:rsidR="008B2BB4">
        <w:rPr>
          <w:rFonts w:ascii="Arial" w:hAnsi="Arial" w:cs="Arial"/>
          <w:b/>
          <w:bCs/>
          <w:color w:val="000000"/>
          <w:sz w:val="24"/>
          <w:szCs w:val="24"/>
        </w:rPr>
        <w:t>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ендеру № </w:t>
      </w:r>
      <w:r w:rsidR="00A60079" w:rsidRPr="00A60079">
        <w:rPr>
          <w:rFonts w:ascii="Arial" w:hAnsi="Arial" w:cs="Arial"/>
          <w:b/>
          <w:bCs/>
          <w:color w:val="000000"/>
          <w:sz w:val="24"/>
          <w:szCs w:val="24"/>
        </w:rPr>
        <w:t>ТD-03-АТ-2023</w:t>
      </w:r>
      <w:r>
        <w:rPr>
          <w:rFonts w:ascii="Arial" w:hAnsi="Arial" w:cs="Arial"/>
          <w:b/>
          <w:spacing w:val="6"/>
          <w:sz w:val="24"/>
          <w:szCs w:val="24"/>
        </w:rPr>
        <w:br/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«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Выбор поставщика оборудования</w:t>
      </w:r>
      <w:r w:rsidR="00201959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 xml:space="preserve"> 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для модернизации сети Головного офиса и ЦБУ Банка</w:t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»</w:t>
      </w:r>
    </w:p>
    <w:p w14:paraId="73175183" w14:textId="77777777" w:rsidR="00B65972" w:rsidRPr="0071083B" w:rsidRDefault="00B65972" w:rsidP="00B65972">
      <w:pPr>
        <w:jc w:val="center"/>
        <w:rPr>
          <w:rFonts w:ascii="Arial" w:eastAsia="PMingLiU" w:hAnsi="Arial" w:cs="Arial"/>
          <w:sz w:val="18"/>
          <w:szCs w:val="18"/>
          <w:shd w:val="clear" w:color="auto" w:fill="FFFFFF" w:themeFill="background1"/>
          <w:lang w:eastAsia="en-US"/>
        </w:rPr>
      </w:pPr>
    </w:p>
    <w:p w14:paraId="366489F8" w14:textId="19C527E9" w:rsidR="0067509F" w:rsidRDefault="0067509F" w:rsidP="00B6597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0DC76F" w14:textId="77777777" w:rsidR="004D29D0" w:rsidRDefault="00D44AB8">
      <w:pPr>
        <w:shd w:val="clear" w:color="auto" w:fill="FFFFFF"/>
        <w:ind w:lef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Наименование Участника тендера __________________________________</w:t>
      </w:r>
    </w:p>
    <w:p w14:paraId="0DA8CD16" w14:textId="77777777" w:rsidR="004D29D0" w:rsidRDefault="00D44AB8">
      <w:pPr>
        <w:shd w:val="clear" w:color="auto" w:fill="FFFFFF"/>
        <w:ind w:left="10"/>
        <w:jc w:val="both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Цены выражены в ________________ </w:t>
      </w:r>
      <w:r w:rsidRPr="008217F1">
        <w:rPr>
          <w:rFonts w:ascii="Arial" w:hAnsi="Arial" w:cs="Arial"/>
          <w:b/>
          <w:bCs/>
          <w:color w:val="000000"/>
          <w:szCs w:val="24"/>
        </w:rPr>
        <w:t>(</w:t>
      </w:r>
      <w:r w:rsidRPr="008217F1">
        <w:rPr>
          <w:rFonts w:ascii="Arial" w:hAnsi="Arial" w:cs="Arial"/>
          <w:b/>
          <w:bCs/>
          <w:i/>
          <w:color w:val="000000"/>
          <w:szCs w:val="24"/>
        </w:rPr>
        <w:t>указать валюту</w:t>
      </w:r>
      <w:r w:rsidRPr="008217F1">
        <w:rPr>
          <w:rFonts w:ascii="Arial" w:hAnsi="Arial" w:cs="Arial"/>
          <w:b/>
          <w:bCs/>
          <w:color w:val="000000"/>
          <w:szCs w:val="24"/>
        </w:rPr>
        <w:t xml:space="preserve">)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на условиях поставки ______________________ </w:t>
      </w:r>
      <w:r w:rsidRPr="008217F1">
        <w:rPr>
          <w:rFonts w:ascii="Arial" w:hAnsi="Arial" w:cs="Arial"/>
          <w:b/>
          <w:bCs/>
          <w:color w:val="000000"/>
          <w:szCs w:val="24"/>
        </w:rPr>
        <w:t>(</w:t>
      </w:r>
      <w:r w:rsidRPr="008217F1">
        <w:rPr>
          <w:rFonts w:ascii="Arial" w:hAnsi="Arial" w:cs="Arial"/>
          <w:b/>
          <w:bCs/>
          <w:i/>
          <w:color w:val="000000"/>
          <w:szCs w:val="24"/>
        </w:rPr>
        <w:t>указать условия поставки</w:t>
      </w:r>
      <w:r w:rsidRPr="008217F1">
        <w:rPr>
          <w:rFonts w:ascii="Arial" w:hAnsi="Arial" w:cs="Arial"/>
          <w:b/>
          <w:bCs/>
          <w:color w:val="000000"/>
          <w:szCs w:val="24"/>
        </w:rPr>
        <w:t>)</w:t>
      </w:r>
    </w:p>
    <w:p w14:paraId="1FD07DB7" w14:textId="77777777" w:rsidR="008217F1" w:rsidRDefault="008217F1">
      <w:pPr>
        <w:shd w:val="clear" w:color="auto" w:fill="FFFFFF"/>
        <w:ind w:left="10"/>
        <w:jc w:val="both"/>
        <w:rPr>
          <w:rFonts w:ascii="Arial" w:hAnsi="Arial" w:cs="Arial"/>
          <w:sz w:val="24"/>
          <w:szCs w:val="24"/>
        </w:rPr>
      </w:pPr>
    </w:p>
    <w:p w14:paraId="1C739C37" w14:textId="77777777" w:rsidR="004D29D0" w:rsidRDefault="00D44AB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Таблица цен на поставляемые товары</w:t>
      </w:r>
    </w:p>
    <w:tbl>
      <w:tblPr>
        <w:tblW w:w="1512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5087"/>
        <w:gridCol w:w="709"/>
        <w:gridCol w:w="567"/>
        <w:gridCol w:w="1417"/>
        <w:gridCol w:w="850"/>
        <w:gridCol w:w="1843"/>
        <w:gridCol w:w="1940"/>
        <w:gridCol w:w="2268"/>
      </w:tblGrid>
      <w:tr w:rsidR="004D29D0" w14:paraId="0991604D" w14:textId="77777777" w:rsidTr="00E45578">
        <w:trPr>
          <w:trHeight w:val="20"/>
        </w:trPr>
        <w:tc>
          <w:tcPr>
            <w:tcW w:w="442" w:type="dxa"/>
            <w:shd w:val="clear" w:color="auto" w:fill="FFFFFF"/>
            <w:vAlign w:val="center"/>
          </w:tcPr>
          <w:p w14:paraId="1A3CAF71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25234424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товарной пози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F9D47F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59E78D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14D6C8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на за ед. продук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5805FDE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8EA9DBD" w14:textId="77777777" w:rsidR="004D29D0" w:rsidRDefault="006648CB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арантийный срок</w:t>
            </w:r>
          </w:p>
        </w:tc>
        <w:tc>
          <w:tcPr>
            <w:tcW w:w="1940" w:type="dxa"/>
            <w:shd w:val="clear" w:color="auto" w:fill="FFFFFF"/>
            <w:vAlign w:val="center"/>
          </w:tcPr>
          <w:p w14:paraId="0BB2508D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одитель.</w:t>
            </w:r>
          </w:p>
          <w:p w14:paraId="52C8F27C" w14:textId="77777777" w:rsidR="004D29D0" w:rsidRDefault="006648CB" w:rsidP="00E45578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а происхожд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0B60E8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4D29D0" w14:paraId="77F2634A" w14:textId="77777777" w:rsidTr="003463A6">
        <w:trPr>
          <w:trHeight w:val="652"/>
        </w:trPr>
        <w:tc>
          <w:tcPr>
            <w:tcW w:w="442" w:type="dxa"/>
            <w:shd w:val="clear" w:color="auto" w:fill="FFFFFF"/>
            <w:vAlign w:val="center"/>
          </w:tcPr>
          <w:p w14:paraId="29283069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7" w:type="dxa"/>
            <w:shd w:val="clear" w:color="auto" w:fill="FFFFFF"/>
            <w:vAlign w:val="center"/>
          </w:tcPr>
          <w:p w14:paraId="05D5ECBA" w14:textId="44173086" w:rsidR="004D29D0" w:rsidRPr="003463A6" w:rsidRDefault="004D29D0" w:rsidP="003463A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E755D3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D47554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CA5E883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3D5D0FE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CBF6D3A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FFFFFF"/>
            <w:vAlign w:val="center"/>
          </w:tcPr>
          <w:p w14:paraId="26CE1274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AA6B173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9D0" w14:paraId="6856EC87" w14:textId="77777777" w:rsidTr="00E45578">
        <w:trPr>
          <w:trHeight w:val="20"/>
        </w:trPr>
        <w:tc>
          <w:tcPr>
            <w:tcW w:w="442" w:type="dxa"/>
            <w:shd w:val="clear" w:color="auto" w:fill="FFFFFF"/>
            <w:vAlign w:val="center"/>
          </w:tcPr>
          <w:p w14:paraId="28D7F7E8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FFFFFF"/>
            <w:vAlign w:val="center"/>
          </w:tcPr>
          <w:p w14:paraId="004E5A06" w14:textId="77777777" w:rsidR="004D29D0" w:rsidRDefault="00D44AB8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E04A61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925FE8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D760207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338899A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B03C897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FFFFFF"/>
            <w:vAlign w:val="center"/>
          </w:tcPr>
          <w:p w14:paraId="1B33150F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1BBAFE0" w14:textId="77777777" w:rsidR="004D29D0" w:rsidRDefault="004D29D0" w:rsidP="00E4557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DD478" w14:textId="77777777" w:rsidR="003463A6" w:rsidRDefault="003463A6">
      <w:pPr>
        <w:shd w:val="clear" w:color="auto" w:fill="FFFFFF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35BA17CD" w14:textId="7A328A3A" w:rsidR="004D29D0" w:rsidRDefault="00D44AB8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Таблица цен для работ и услуг предоставляется в случае наличия требований по выполнению работ и услуг согласно Техническому заданию.</w:t>
      </w:r>
    </w:p>
    <w:p w14:paraId="3F2FD137" w14:textId="77777777" w:rsidR="004D29D0" w:rsidRDefault="00D44AB8">
      <w:pPr>
        <w:shd w:val="clear" w:color="auto" w:fill="FFFFFF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бщая сумма предложения цифрами и прописью___________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4D29D0" w14:paraId="1D956627" w14:textId="77777777">
        <w:trPr>
          <w:trHeight w:val="299"/>
        </w:trPr>
        <w:tc>
          <w:tcPr>
            <w:tcW w:w="5103" w:type="dxa"/>
          </w:tcPr>
          <w:p w14:paraId="2879F83C" w14:textId="77777777" w:rsidR="004D29D0" w:rsidRDefault="0019027E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</w:t>
            </w:r>
            <w:r w:rsidR="00D44AB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</w:t>
            </w:r>
          </w:p>
          <w:p w14:paraId="6A34D3AF" w14:textId="77777777" w:rsidR="004D29D0" w:rsidRDefault="00D44AB8" w:rsidP="00774F8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774F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670" w:type="dxa"/>
          </w:tcPr>
          <w:p w14:paraId="07A9E221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</w:t>
            </w:r>
            <w:r w:rsidR="0019027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</w:t>
            </w:r>
          </w:p>
          <w:p w14:paraId="1B54C1A4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077CBB24" w14:textId="77777777" w:rsidR="00D163FB" w:rsidRDefault="00D163FB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72406CE" w14:textId="77777777" w:rsidR="00D163FB" w:rsidRDefault="00D163FB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C25E58E" w14:textId="77777777" w:rsidR="00D163FB" w:rsidRDefault="00D163FB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Условия оплаты _______________________________________________________________________________________________</w:t>
      </w:r>
    </w:p>
    <w:p w14:paraId="74E42E75" w14:textId="77777777" w:rsidR="00D163FB" w:rsidRDefault="00D163FB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0D72F58" w14:textId="77777777" w:rsidR="00D163FB" w:rsidRDefault="00D163FB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A403217" w14:textId="77777777" w:rsidR="00D163FB" w:rsidRDefault="00D163FB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CE5E37" w14:textId="77777777" w:rsidR="00D163FB" w:rsidRDefault="00D163FB">
      <w:pPr>
        <w:shd w:val="clear" w:color="auto" w:fill="FFFFFF"/>
        <w:ind w:left="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7015739" w14:textId="77777777" w:rsidR="004D29D0" w:rsidRDefault="00D44AB8">
      <w:pPr>
        <w:shd w:val="clear" w:color="auto" w:fill="FFFFFF"/>
        <w:ind w:left="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p w14:paraId="297BE71F" w14:textId="77777777" w:rsidR="004D29D0" w:rsidRDefault="00D44AB8">
      <w:pPr>
        <w:shd w:val="clear" w:color="auto" w:fill="FFFFFF"/>
        <w:ind w:left="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ата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« 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 » _________________ 20___ г.</w:t>
      </w:r>
    </w:p>
    <w:p w14:paraId="115E59B2" w14:textId="77777777" w:rsidR="004D29D0" w:rsidRDefault="004D29D0">
      <w:pPr>
        <w:shd w:val="clear" w:color="auto" w:fill="FFFFFF"/>
        <w:ind w:left="10"/>
        <w:jc w:val="both"/>
        <w:rPr>
          <w:rFonts w:ascii="Arial" w:hAnsi="Arial" w:cs="Arial"/>
          <w:b/>
          <w:i/>
          <w:sz w:val="24"/>
          <w:szCs w:val="24"/>
        </w:rPr>
        <w:sectPr w:rsidR="004D29D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6BA3B570" w14:textId="77777777" w:rsidR="004D29D0" w:rsidRDefault="00D44AB8">
      <w:pPr>
        <w:ind w:left="-120" w:right="-606"/>
        <w:jc w:val="both"/>
        <w:rPr>
          <w:rFonts w:ascii="Arial" w:hAnsi="Arial" w:cs="Arial"/>
          <w:b/>
          <w:bCs/>
          <w:i/>
          <w:iCs/>
          <w:sz w:val="24"/>
          <w:szCs w:val="24"/>
          <w:lang w:val="uz-Cyrl-UZ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Форма №</w:t>
      </w:r>
      <w:r w:rsidR="00D12B8A">
        <w:rPr>
          <w:rFonts w:ascii="Arial" w:hAnsi="Arial" w:cs="Arial"/>
          <w:b/>
          <w:bCs/>
          <w:i/>
          <w:iCs/>
          <w:sz w:val="24"/>
          <w:szCs w:val="24"/>
          <w:lang w:val="uz-Cyrl-UZ"/>
        </w:rPr>
        <w:t>7</w:t>
      </w:r>
    </w:p>
    <w:p w14:paraId="0274773D" w14:textId="77777777" w:rsidR="00C32B6D" w:rsidRDefault="00C32B6D">
      <w:pPr>
        <w:ind w:left="-120" w:right="-606"/>
        <w:jc w:val="both"/>
        <w:rPr>
          <w:rFonts w:ascii="Arial" w:hAnsi="Arial" w:cs="Arial"/>
          <w:b/>
          <w:bCs/>
          <w:i/>
          <w:iCs/>
          <w:sz w:val="24"/>
          <w:szCs w:val="24"/>
          <w:lang w:val="uz-Cyrl-UZ"/>
        </w:rPr>
      </w:pPr>
    </w:p>
    <w:p w14:paraId="490F01DA" w14:textId="6B3FD63B" w:rsidR="00C32B6D" w:rsidRDefault="008B2BB4" w:rsidP="00C32B6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Доверенность</w:t>
      </w:r>
    </w:p>
    <w:p w14:paraId="1D2BADFB" w14:textId="0713F081" w:rsidR="00B65972" w:rsidRPr="0071083B" w:rsidRDefault="008B2BB4" w:rsidP="00CF02F6">
      <w:pPr>
        <w:ind w:right="-546"/>
        <w:rPr>
          <w:rFonts w:ascii="Arial" w:eastAsia="PMingLiU" w:hAnsi="Arial" w:cs="Arial"/>
          <w:sz w:val="18"/>
          <w:szCs w:val="18"/>
          <w:shd w:val="clear" w:color="auto" w:fill="FFFFFF" w:themeFill="background1"/>
          <w:lang w:eastAsia="en-US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о тендеру № </w:t>
      </w:r>
      <w:r w:rsidR="00A60079" w:rsidRPr="00A60079">
        <w:rPr>
          <w:rFonts w:ascii="Arial" w:hAnsi="Arial" w:cs="Arial"/>
          <w:b/>
          <w:bCs/>
          <w:color w:val="000000"/>
          <w:sz w:val="24"/>
          <w:szCs w:val="24"/>
        </w:rPr>
        <w:t>ТD-03-АТ-2023</w:t>
      </w:r>
      <w:r w:rsidR="00B659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«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 xml:space="preserve">Выбор поставщика оборудования </w:t>
      </w:r>
      <w:r w:rsidR="00201959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br/>
        <w:t>для модернизации сети Головного офиса и ЦБУ Банка</w:t>
      </w:r>
      <w:r w:rsidR="00CF02F6" w:rsidRPr="0044794D">
        <w:rPr>
          <w:rFonts w:ascii="Arial" w:eastAsia="PMingLiU" w:hAnsi="Arial" w:cs="Arial"/>
          <w:bCs/>
          <w:i/>
          <w:sz w:val="24"/>
          <w:szCs w:val="24"/>
          <w:u w:val="single"/>
          <w:shd w:val="clear" w:color="auto" w:fill="FFFFFF" w:themeFill="background1"/>
          <w:lang w:eastAsia="en-US"/>
        </w:rPr>
        <w:t>»</w:t>
      </w:r>
    </w:p>
    <w:p w14:paraId="6C6CF559" w14:textId="13E3CF18" w:rsidR="003455BA" w:rsidRPr="003455BA" w:rsidRDefault="003455BA" w:rsidP="00B65972">
      <w:pPr>
        <w:rPr>
          <w:rFonts w:ascii="Arial" w:hAnsi="Arial" w:cs="Arial"/>
          <w:sz w:val="24"/>
          <w:szCs w:val="24"/>
        </w:rPr>
      </w:pPr>
    </w:p>
    <w:p w14:paraId="2B0D3BAA" w14:textId="77777777" w:rsidR="002E6C6D" w:rsidRPr="008B2BB4" w:rsidRDefault="002E6C6D">
      <w:pPr>
        <w:ind w:left="-120" w:right="-60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B6A4A0" w14:textId="327C7276" w:rsidR="0067509F" w:rsidRDefault="0067509F" w:rsidP="0067509F">
      <w:pPr>
        <w:shd w:val="clear" w:color="auto" w:fill="FFFFFF"/>
        <w:ind w:left="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Кому: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97440" w:rsidRPr="00797440">
        <w:rPr>
          <w:rFonts w:ascii="Arial" w:hAnsi="Arial" w:cs="Arial"/>
          <w:bCs/>
          <w:i/>
          <w:iCs/>
          <w:sz w:val="24"/>
          <w:szCs w:val="24"/>
        </w:rPr>
        <w:t>Тендерному комитету</w:t>
      </w:r>
    </w:p>
    <w:p w14:paraId="3AD66CFC" w14:textId="77777777" w:rsidR="0067509F" w:rsidRDefault="0067509F" w:rsidP="0067509F">
      <w:pPr>
        <w:shd w:val="clear" w:color="auto" w:fill="FFFFFF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</w:p>
    <w:p w14:paraId="4F1FD7BD" w14:textId="77777777" w:rsidR="0067509F" w:rsidRDefault="0067509F" w:rsidP="0067509F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_______________________»</w:t>
      </w:r>
    </w:p>
    <w:p w14:paraId="13A43F7C" w14:textId="191D6B08" w:rsidR="004D29D0" w:rsidRDefault="0067509F" w:rsidP="0067509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(наименование </w:t>
      </w:r>
      <w:r w:rsidR="00D7365D">
        <w:rPr>
          <w:rFonts w:ascii="Arial" w:hAnsi="Arial" w:cs="Arial"/>
          <w:i/>
          <w:iCs/>
          <w:color w:val="000000"/>
          <w:sz w:val="24"/>
          <w:szCs w:val="24"/>
        </w:rPr>
        <w:t>у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частника), </w:t>
      </w:r>
      <w:r>
        <w:rPr>
          <w:rFonts w:ascii="Arial" w:hAnsi="Arial" w:cs="Arial"/>
          <w:color w:val="000000"/>
          <w:sz w:val="24"/>
          <w:szCs w:val="24"/>
        </w:rPr>
        <w:t xml:space="preserve">являясь </w:t>
      </w:r>
      <w:r w:rsidR="00D7365D">
        <w:rPr>
          <w:rFonts w:ascii="Arial" w:hAnsi="Arial" w:cs="Arial"/>
          <w:color w:val="000000"/>
          <w:sz w:val="24"/>
          <w:szCs w:val="24"/>
        </w:rPr>
        <w:t>у</w:t>
      </w:r>
      <w:r>
        <w:rPr>
          <w:rFonts w:ascii="Arial" w:hAnsi="Arial" w:cs="Arial"/>
          <w:color w:val="000000"/>
          <w:sz w:val="24"/>
          <w:szCs w:val="24"/>
        </w:rPr>
        <w:t xml:space="preserve">частником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Тендера № </w:t>
      </w:r>
      <w:r w:rsidR="00797440" w:rsidRPr="00797440">
        <w:rPr>
          <w:rFonts w:ascii="Arial" w:hAnsi="Arial" w:cs="Arial"/>
          <w:b/>
          <w:color w:val="000000"/>
          <w:sz w:val="24"/>
          <w:szCs w:val="24"/>
        </w:rPr>
        <w:t>ТD-03-АТ-2023</w:t>
      </w:r>
      <w:r w:rsidR="00D44AB8" w:rsidRPr="0079744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44AB8">
        <w:rPr>
          <w:rFonts w:ascii="Arial" w:hAnsi="Arial" w:cs="Arial"/>
          <w:color w:val="000000"/>
          <w:sz w:val="24"/>
          <w:szCs w:val="24"/>
        </w:rPr>
        <w:t>настоящим доверяет ________________________</w:t>
      </w:r>
      <w:r w:rsidR="00D94F1F">
        <w:rPr>
          <w:rFonts w:ascii="Arial" w:hAnsi="Arial" w:cs="Arial"/>
          <w:color w:val="000000"/>
          <w:sz w:val="24"/>
          <w:szCs w:val="24"/>
        </w:rPr>
        <w:t>___</w:t>
      </w:r>
      <w:r w:rsidR="00D44AB8">
        <w:rPr>
          <w:rFonts w:ascii="Arial" w:hAnsi="Arial" w:cs="Arial"/>
          <w:color w:val="000000"/>
          <w:sz w:val="24"/>
          <w:szCs w:val="24"/>
        </w:rPr>
        <w:t xml:space="preserve">__ </w:t>
      </w:r>
      <w:r w:rsidR="00D44AB8">
        <w:rPr>
          <w:rFonts w:ascii="Arial" w:hAnsi="Arial" w:cs="Arial"/>
          <w:i/>
          <w:iCs/>
          <w:color w:val="000000"/>
          <w:sz w:val="24"/>
          <w:szCs w:val="24"/>
        </w:rPr>
        <w:t>(имя, адрес и контактные данные Агента)</w:t>
      </w:r>
    </w:p>
    <w:p w14:paraId="1F243903" w14:textId="77777777" w:rsidR="004D29D0" w:rsidRDefault="004D29D0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BABEE13" w14:textId="77777777" w:rsidR="004D29D0" w:rsidRDefault="00D44AB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(далее указать нужное/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ые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)</w:t>
      </w:r>
    </w:p>
    <w:p w14:paraId="1DD91B68" w14:textId="77777777" w:rsidR="004D29D0" w:rsidRPr="0067509F" w:rsidRDefault="00D44AB8" w:rsidP="0067509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>
        <w:rPr>
          <w:rFonts w:ascii="Arial" w:hAnsi="Arial" w:cs="Arial"/>
          <w:color w:val="000000"/>
          <w:sz w:val="24"/>
          <w:szCs w:val="24"/>
        </w:rPr>
        <w:tab/>
        <w:t>пред</w:t>
      </w:r>
      <w:r w:rsidR="00993F8F"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ставить тендерное предложение;</w:t>
      </w:r>
    </w:p>
    <w:p w14:paraId="2CFD29B7" w14:textId="77777777" w:rsidR="004D29D0" w:rsidRPr="0067509F" w:rsidRDefault="00D44AB8" w:rsidP="0067509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>
        <w:rPr>
          <w:rFonts w:ascii="Arial" w:hAnsi="Arial" w:cs="Arial"/>
          <w:color w:val="000000"/>
          <w:sz w:val="24"/>
          <w:szCs w:val="24"/>
        </w:rPr>
        <w:tab/>
        <w:t>проводить переговоры с Организаторами торгов (тендерный комитет, Заказчик, Агентство);</w:t>
      </w:r>
    </w:p>
    <w:p w14:paraId="07362F85" w14:textId="77777777" w:rsidR="004D29D0" w:rsidRDefault="00D44AB8">
      <w:pPr>
        <w:shd w:val="clear" w:color="auto" w:fill="FFFFFF"/>
        <w:tabs>
          <w:tab w:val="left" w:pos="8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</w:t>
      </w:r>
      <w:r>
        <w:rPr>
          <w:rFonts w:ascii="Arial" w:hAnsi="Arial" w:cs="Arial"/>
          <w:color w:val="000000"/>
          <w:sz w:val="24"/>
          <w:szCs w:val="24"/>
        </w:rPr>
        <w:tab/>
        <w:t>подписать тендерное предложение;</w:t>
      </w:r>
    </w:p>
    <w:p w14:paraId="44C9B338" w14:textId="77777777" w:rsidR="004D29D0" w:rsidRDefault="00D44AB8">
      <w:pPr>
        <w:shd w:val="clear" w:color="auto" w:fill="FFFFFF"/>
        <w:tabs>
          <w:tab w:val="left" w:pos="8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)</w:t>
      </w:r>
      <w:r>
        <w:rPr>
          <w:rFonts w:ascii="Arial" w:hAnsi="Arial" w:cs="Arial"/>
          <w:color w:val="000000"/>
          <w:sz w:val="24"/>
          <w:szCs w:val="24"/>
        </w:rPr>
        <w:tab/>
        <w:t>подписать контракт;</w:t>
      </w:r>
    </w:p>
    <w:p w14:paraId="08ED4423" w14:textId="77777777" w:rsidR="004D29D0" w:rsidRDefault="00D44AB8">
      <w:pPr>
        <w:shd w:val="clear" w:color="auto" w:fill="FFFFFF"/>
        <w:tabs>
          <w:tab w:val="left" w:pos="8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)</w:t>
      </w:r>
      <w:r>
        <w:rPr>
          <w:rFonts w:ascii="Arial" w:hAnsi="Arial" w:cs="Arial"/>
          <w:color w:val="000000"/>
          <w:sz w:val="24"/>
          <w:szCs w:val="24"/>
        </w:rPr>
        <w:tab/>
        <w:t>присутствовать на заседаниях тендерного комитета.</w:t>
      </w:r>
    </w:p>
    <w:p w14:paraId="115BAF8F" w14:textId="77777777" w:rsidR="004D29D0" w:rsidRDefault="004D29D0">
      <w:pPr>
        <w:shd w:val="clear" w:color="auto" w:fill="FFFFFF"/>
        <w:tabs>
          <w:tab w:val="left" w:leader="underscore" w:pos="805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056AC750" w14:textId="77777777" w:rsidR="004D29D0" w:rsidRDefault="00D44AB8">
      <w:pPr>
        <w:shd w:val="clear" w:color="auto" w:fill="FFFFFF"/>
        <w:tabs>
          <w:tab w:val="left" w:leader="underscore" w:pos="8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пись лица, получившего настоящую доверенность, __________________ удостоверяем.</w:t>
      </w:r>
    </w:p>
    <w:p w14:paraId="6C6CEAAD" w14:textId="77777777" w:rsidR="004D29D0" w:rsidRDefault="00D44AB8">
      <w:pPr>
        <w:shd w:val="clear" w:color="auto" w:fill="FFFFFF"/>
        <w:tabs>
          <w:tab w:val="left" w:leader="underscore" w:pos="71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ок действия Доверенности ________________________.</w:t>
      </w:r>
    </w:p>
    <w:p w14:paraId="2973EBE8" w14:textId="77777777" w:rsidR="004D29D0" w:rsidRDefault="004D29D0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5F2DDCE6" w14:textId="77777777" w:rsidR="004D29D0" w:rsidRDefault="00D44AB8">
      <w:pPr>
        <w:shd w:val="clear" w:color="auto" w:fill="FFFFFF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ата выдачи: «____» __________ 20____ г.</w:t>
      </w:r>
    </w:p>
    <w:p w14:paraId="7D80578A" w14:textId="77777777" w:rsidR="004D29D0" w:rsidRDefault="004D29D0">
      <w:pPr>
        <w:shd w:val="clear" w:color="auto" w:fill="FFFFFF"/>
        <w:tabs>
          <w:tab w:val="left" w:pos="811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5352"/>
      </w:tblGrid>
      <w:tr w:rsidR="004D29D0" w14:paraId="50867E0F" w14:textId="77777777" w:rsidTr="00E11366">
        <w:trPr>
          <w:trHeight w:val="299"/>
        </w:trPr>
        <w:tc>
          <w:tcPr>
            <w:tcW w:w="4854" w:type="dxa"/>
          </w:tcPr>
          <w:p w14:paraId="3FAB503B" w14:textId="77777777" w:rsidR="004D29D0" w:rsidRDefault="00D44AB8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</w:t>
            </w:r>
          </w:p>
          <w:p w14:paraId="2A31AE18" w14:textId="77777777" w:rsidR="004D29D0" w:rsidRDefault="00D44AB8" w:rsidP="00774F8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подпись уполномоченного ли</w:t>
            </w:r>
            <w:r w:rsidR="00774F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5352" w:type="dxa"/>
          </w:tcPr>
          <w:p w14:paraId="4EF08D35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</w:t>
            </w:r>
            <w:r w:rsidR="0019027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______________________________</w:t>
            </w:r>
          </w:p>
          <w:p w14:paraId="7D6616D2" w14:textId="77777777" w:rsidR="004D29D0" w:rsidRDefault="00D44AB8">
            <w:pPr>
              <w:tabs>
                <w:tab w:val="left" w:pos="355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Ф.И.О. и должность уполномоченного лица)</w:t>
            </w:r>
          </w:p>
        </w:tc>
      </w:tr>
    </w:tbl>
    <w:p w14:paraId="529EE462" w14:textId="77777777" w:rsidR="004D29D0" w:rsidRDefault="00D44AB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.П.</w:t>
      </w:r>
    </w:p>
    <w:tbl>
      <w:tblPr>
        <w:tblW w:w="0" w:type="auto"/>
        <w:tblInd w:w="248" w:type="dxa"/>
        <w:tblLook w:val="0000" w:firstRow="0" w:lastRow="0" w:firstColumn="0" w:lastColumn="0" w:noHBand="0" w:noVBand="0"/>
      </w:tblPr>
      <w:tblGrid>
        <w:gridCol w:w="3913"/>
      </w:tblGrid>
      <w:tr w:rsidR="00A04FA8" w14:paraId="5455A08A" w14:textId="77777777" w:rsidTr="00203E01">
        <w:trPr>
          <w:trHeight w:val="100"/>
        </w:trPr>
        <w:tc>
          <w:tcPr>
            <w:tcW w:w="1728" w:type="dxa"/>
          </w:tcPr>
          <w:p w14:paraId="34AC62C3" w14:textId="77777777" w:rsidR="00A04FA8" w:rsidRDefault="00D44AB8" w:rsidP="00F92A8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та:«</w:t>
            </w:r>
            <w:proofErr w:type="gramEnd"/>
            <w:r w:rsidRPr="00203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203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203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_</w:t>
            </w:r>
            <w:r w:rsidR="00203E01" w:rsidRPr="00203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_</w:t>
            </w:r>
            <w:r w:rsidRPr="00203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</w:tr>
    </w:tbl>
    <w:p w14:paraId="73FCB5D5" w14:textId="77777777" w:rsidR="004D29D0" w:rsidRDefault="004D29D0" w:rsidP="00F92A8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D2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35D3" w14:textId="77777777" w:rsidR="00FF4640" w:rsidRDefault="00FF4640">
      <w:r>
        <w:separator/>
      </w:r>
    </w:p>
  </w:endnote>
  <w:endnote w:type="continuationSeparator" w:id="0">
    <w:p w14:paraId="200F0B91" w14:textId="77777777" w:rsidR="00FF4640" w:rsidRDefault="00FF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C3E9" w14:textId="4F3A0159" w:rsidR="00146747" w:rsidRDefault="0014674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893B" w14:textId="5BB9E9B8" w:rsidR="00146747" w:rsidRDefault="0014674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3329" w14:textId="77777777" w:rsidR="00FF4640" w:rsidRDefault="00FF4640">
      <w:r>
        <w:separator/>
      </w:r>
    </w:p>
  </w:footnote>
  <w:footnote w:type="continuationSeparator" w:id="0">
    <w:p w14:paraId="2734BABD" w14:textId="77777777" w:rsidR="00FF4640" w:rsidRDefault="00FF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FCF902"/>
    <w:lvl w:ilvl="0">
      <w:numFmt w:val="bullet"/>
      <w:lvlText w:val="*"/>
      <w:lvlJc w:val="left"/>
    </w:lvl>
  </w:abstractNum>
  <w:abstractNum w:abstractNumId="1" w15:restartNumberingAfterBreak="0">
    <w:nsid w:val="03877439"/>
    <w:multiLevelType w:val="hybridMultilevel"/>
    <w:tmpl w:val="FB36ED00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864"/>
    <w:multiLevelType w:val="hybridMultilevel"/>
    <w:tmpl w:val="C608C882"/>
    <w:lvl w:ilvl="0" w:tplc="9392C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AB5BF8"/>
    <w:multiLevelType w:val="multilevel"/>
    <w:tmpl w:val="D22C76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5B312F"/>
    <w:multiLevelType w:val="hybridMultilevel"/>
    <w:tmpl w:val="26305D4A"/>
    <w:lvl w:ilvl="0" w:tplc="6C883F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5587C"/>
    <w:multiLevelType w:val="multilevel"/>
    <w:tmpl w:val="745C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3716A63"/>
    <w:multiLevelType w:val="hybridMultilevel"/>
    <w:tmpl w:val="F650E994"/>
    <w:lvl w:ilvl="0" w:tplc="7FC89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3C4D"/>
    <w:multiLevelType w:val="multilevel"/>
    <w:tmpl w:val="93161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6D0"/>
    <w:multiLevelType w:val="hybridMultilevel"/>
    <w:tmpl w:val="71900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66303"/>
    <w:multiLevelType w:val="hybridMultilevel"/>
    <w:tmpl w:val="53148DC6"/>
    <w:lvl w:ilvl="0" w:tplc="FE688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7B1E"/>
    <w:multiLevelType w:val="multilevel"/>
    <w:tmpl w:val="D22C76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E155FB5"/>
    <w:multiLevelType w:val="hybridMultilevel"/>
    <w:tmpl w:val="D3667344"/>
    <w:lvl w:ilvl="0" w:tplc="E6A83E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E621BC"/>
    <w:multiLevelType w:val="hybridMultilevel"/>
    <w:tmpl w:val="74A8B872"/>
    <w:lvl w:ilvl="0" w:tplc="970C4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35C52"/>
    <w:multiLevelType w:val="multilevel"/>
    <w:tmpl w:val="E66C7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52735383"/>
    <w:multiLevelType w:val="hybridMultilevel"/>
    <w:tmpl w:val="09C089FC"/>
    <w:lvl w:ilvl="0" w:tplc="0AB05C4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85FCE"/>
    <w:multiLevelType w:val="hybridMultilevel"/>
    <w:tmpl w:val="795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A5D8B"/>
    <w:multiLevelType w:val="hybridMultilevel"/>
    <w:tmpl w:val="DB5E46D6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1CE5"/>
    <w:multiLevelType w:val="hybridMultilevel"/>
    <w:tmpl w:val="84005D3A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332F"/>
    <w:multiLevelType w:val="hybridMultilevel"/>
    <w:tmpl w:val="8B385508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4C05"/>
    <w:multiLevelType w:val="hybridMultilevel"/>
    <w:tmpl w:val="FB56C7C2"/>
    <w:lvl w:ilvl="0" w:tplc="32BCB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6BE5"/>
    <w:multiLevelType w:val="multilevel"/>
    <w:tmpl w:val="EA043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377739"/>
    <w:multiLevelType w:val="hybridMultilevel"/>
    <w:tmpl w:val="393E59EA"/>
    <w:lvl w:ilvl="0" w:tplc="FFFFFFFF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A57819"/>
    <w:multiLevelType w:val="hybridMultilevel"/>
    <w:tmpl w:val="02A860E8"/>
    <w:lvl w:ilvl="0" w:tplc="0DFA9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F12A3"/>
    <w:multiLevelType w:val="multilevel"/>
    <w:tmpl w:val="598810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674E72CD"/>
    <w:multiLevelType w:val="multilevel"/>
    <w:tmpl w:val="92BE0A04"/>
    <w:lvl w:ilvl="0">
      <w:start w:val="5"/>
      <w:numFmt w:val="decimal"/>
      <w:lvlText w:val="%1."/>
      <w:lvlJc w:val="left"/>
      <w:pPr>
        <w:ind w:left="1667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0D91140"/>
    <w:multiLevelType w:val="hybridMultilevel"/>
    <w:tmpl w:val="136EAE14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7B8B"/>
    <w:multiLevelType w:val="hybridMultilevel"/>
    <w:tmpl w:val="D0EEDBC4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D4E75"/>
    <w:multiLevelType w:val="multilevel"/>
    <w:tmpl w:val="5CAA67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68D42C2"/>
    <w:multiLevelType w:val="hybridMultilevel"/>
    <w:tmpl w:val="5DB8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3FD7"/>
    <w:multiLevelType w:val="hybridMultilevel"/>
    <w:tmpl w:val="69D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F73C6"/>
    <w:multiLevelType w:val="hybridMultilevel"/>
    <w:tmpl w:val="73121A76"/>
    <w:lvl w:ilvl="0" w:tplc="6C883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7"/>
  </w:num>
  <w:num w:numId="8">
    <w:abstractNumId w:val="13"/>
  </w:num>
  <w:num w:numId="9">
    <w:abstractNumId w:val="20"/>
  </w:num>
  <w:num w:numId="10">
    <w:abstractNumId w:val="23"/>
  </w:num>
  <w:num w:numId="11">
    <w:abstractNumId w:val="18"/>
  </w:num>
  <w:num w:numId="12">
    <w:abstractNumId w:val="27"/>
  </w:num>
  <w:num w:numId="13">
    <w:abstractNumId w:val="1"/>
  </w:num>
  <w:num w:numId="14">
    <w:abstractNumId w:val="25"/>
  </w:num>
  <w:num w:numId="15">
    <w:abstractNumId w:val="4"/>
  </w:num>
  <w:num w:numId="16">
    <w:abstractNumId w:val="17"/>
  </w:num>
  <w:num w:numId="17">
    <w:abstractNumId w:val="16"/>
  </w:num>
  <w:num w:numId="18">
    <w:abstractNumId w:val="19"/>
  </w:num>
  <w:num w:numId="19">
    <w:abstractNumId w:val="26"/>
  </w:num>
  <w:num w:numId="20">
    <w:abstractNumId w:val="30"/>
  </w:num>
  <w:num w:numId="21">
    <w:abstractNumId w:val="24"/>
  </w:num>
  <w:num w:numId="22">
    <w:abstractNumId w:val="11"/>
  </w:num>
  <w:num w:numId="23">
    <w:abstractNumId w:val="9"/>
  </w:num>
  <w:num w:numId="24">
    <w:abstractNumId w:val="8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5"/>
  </w:num>
  <w:num w:numId="30">
    <w:abstractNumId w:val="12"/>
  </w:num>
  <w:num w:numId="31">
    <w:abstractNumId w:val="28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D0"/>
    <w:rsid w:val="00001A52"/>
    <w:rsid w:val="00004059"/>
    <w:rsid w:val="000040D0"/>
    <w:rsid w:val="000075F4"/>
    <w:rsid w:val="00011FEC"/>
    <w:rsid w:val="000128B8"/>
    <w:rsid w:val="000138F3"/>
    <w:rsid w:val="00022784"/>
    <w:rsid w:val="00024A6A"/>
    <w:rsid w:val="00025124"/>
    <w:rsid w:val="000265CE"/>
    <w:rsid w:val="000312C9"/>
    <w:rsid w:val="00033824"/>
    <w:rsid w:val="0003471B"/>
    <w:rsid w:val="00035D2D"/>
    <w:rsid w:val="00043651"/>
    <w:rsid w:val="00043D58"/>
    <w:rsid w:val="000461EE"/>
    <w:rsid w:val="00047D07"/>
    <w:rsid w:val="0005118B"/>
    <w:rsid w:val="000515F0"/>
    <w:rsid w:val="00052878"/>
    <w:rsid w:val="00053577"/>
    <w:rsid w:val="00054A7D"/>
    <w:rsid w:val="0005776D"/>
    <w:rsid w:val="00057E6C"/>
    <w:rsid w:val="0006227C"/>
    <w:rsid w:val="00075A00"/>
    <w:rsid w:val="000845BA"/>
    <w:rsid w:val="000848FF"/>
    <w:rsid w:val="00084B80"/>
    <w:rsid w:val="00084EAC"/>
    <w:rsid w:val="0009210B"/>
    <w:rsid w:val="000938D6"/>
    <w:rsid w:val="00097C8A"/>
    <w:rsid w:val="000A0CCA"/>
    <w:rsid w:val="000A2C9B"/>
    <w:rsid w:val="000A571B"/>
    <w:rsid w:val="000B3E8A"/>
    <w:rsid w:val="000B57C6"/>
    <w:rsid w:val="000C0ACA"/>
    <w:rsid w:val="000C44FD"/>
    <w:rsid w:val="000C46E0"/>
    <w:rsid w:val="000E1C38"/>
    <w:rsid w:val="000E4554"/>
    <w:rsid w:val="000E5911"/>
    <w:rsid w:val="000F0C32"/>
    <w:rsid w:val="000F3C64"/>
    <w:rsid w:val="000F511D"/>
    <w:rsid w:val="0010238B"/>
    <w:rsid w:val="00102CCD"/>
    <w:rsid w:val="00111D74"/>
    <w:rsid w:val="00114A25"/>
    <w:rsid w:val="00116B19"/>
    <w:rsid w:val="00121DCC"/>
    <w:rsid w:val="001378F9"/>
    <w:rsid w:val="001417BB"/>
    <w:rsid w:val="00144597"/>
    <w:rsid w:val="00145F0B"/>
    <w:rsid w:val="00146747"/>
    <w:rsid w:val="001545FF"/>
    <w:rsid w:val="00163854"/>
    <w:rsid w:val="00163DA2"/>
    <w:rsid w:val="0016418A"/>
    <w:rsid w:val="001714DB"/>
    <w:rsid w:val="00172445"/>
    <w:rsid w:val="001736C4"/>
    <w:rsid w:val="00174439"/>
    <w:rsid w:val="00180691"/>
    <w:rsid w:val="0018391B"/>
    <w:rsid w:val="00183ABB"/>
    <w:rsid w:val="0019027E"/>
    <w:rsid w:val="001A5803"/>
    <w:rsid w:val="001B08C1"/>
    <w:rsid w:val="001B0A5F"/>
    <w:rsid w:val="001B0E44"/>
    <w:rsid w:val="001B40F8"/>
    <w:rsid w:val="001B5338"/>
    <w:rsid w:val="001B799B"/>
    <w:rsid w:val="001C14B0"/>
    <w:rsid w:val="001C3B51"/>
    <w:rsid w:val="001D2495"/>
    <w:rsid w:val="001D465B"/>
    <w:rsid w:val="001D6D0A"/>
    <w:rsid w:val="001E2AD9"/>
    <w:rsid w:val="001E3284"/>
    <w:rsid w:val="001E43B9"/>
    <w:rsid w:val="001E6CD7"/>
    <w:rsid w:val="001F0A1E"/>
    <w:rsid w:val="001F1CD7"/>
    <w:rsid w:val="001F2BF3"/>
    <w:rsid w:val="001F38A4"/>
    <w:rsid w:val="001F7734"/>
    <w:rsid w:val="00201959"/>
    <w:rsid w:val="00201D80"/>
    <w:rsid w:val="00202A21"/>
    <w:rsid w:val="00203E01"/>
    <w:rsid w:val="00203FAA"/>
    <w:rsid w:val="002146CA"/>
    <w:rsid w:val="00217D07"/>
    <w:rsid w:val="00232417"/>
    <w:rsid w:val="002329C6"/>
    <w:rsid w:val="002330E1"/>
    <w:rsid w:val="00247D72"/>
    <w:rsid w:val="002529CE"/>
    <w:rsid w:val="002570DC"/>
    <w:rsid w:val="002627A2"/>
    <w:rsid w:val="00263721"/>
    <w:rsid w:val="00264A92"/>
    <w:rsid w:val="00265A07"/>
    <w:rsid w:val="00266212"/>
    <w:rsid w:val="002711AE"/>
    <w:rsid w:val="00271CC9"/>
    <w:rsid w:val="002732E2"/>
    <w:rsid w:val="0027498F"/>
    <w:rsid w:val="00275F3B"/>
    <w:rsid w:val="00280926"/>
    <w:rsid w:val="00280951"/>
    <w:rsid w:val="002847A4"/>
    <w:rsid w:val="00287F98"/>
    <w:rsid w:val="00290C8B"/>
    <w:rsid w:val="002927F1"/>
    <w:rsid w:val="0029401F"/>
    <w:rsid w:val="00296272"/>
    <w:rsid w:val="002A2B1C"/>
    <w:rsid w:val="002A2E63"/>
    <w:rsid w:val="002A52D8"/>
    <w:rsid w:val="002A5465"/>
    <w:rsid w:val="002B33CE"/>
    <w:rsid w:val="002B5A74"/>
    <w:rsid w:val="002B795A"/>
    <w:rsid w:val="002C0604"/>
    <w:rsid w:val="002C1C4E"/>
    <w:rsid w:val="002C21BB"/>
    <w:rsid w:val="002D2A26"/>
    <w:rsid w:val="002D2C3C"/>
    <w:rsid w:val="002D378E"/>
    <w:rsid w:val="002D396B"/>
    <w:rsid w:val="002D612A"/>
    <w:rsid w:val="002D641C"/>
    <w:rsid w:val="002E3F98"/>
    <w:rsid w:val="002E49A9"/>
    <w:rsid w:val="002E582F"/>
    <w:rsid w:val="002E6C6D"/>
    <w:rsid w:val="002F1B13"/>
    <w:rsid w:val="002F29BE"/>
    <w:rsid w:val="002F7F41"/>
    <w:rsid w:val="00300636"/>
    <w:rsid w:val="0030166E"/>
    <w:rsid w:val="00301F53"/>
    <w:rsid w:val="00302FF8"/>
    <w:rsid w:val="003052F8"/>
    <w:rsid w:val="00305DD5"/>
    <w:rsid w:val="00315639"/>
    <w:rsid w:val="003235FE"/>
    <w:rsid w:val="00325C1C"/>
    <w:rsid w:val="00331696"/>
    <w:rsid w:val="0033448F"/>
    <w:rsid w:val="0033513B"/>
    <w:rsid w:val="00343AC7"/>
    <w:rsid w:val="003455BA"/>
    <w:rsid w:val="00346182"/>
    <w:rsid w:val="003463A6"/>
    <w:rsid w:val="00347DE1"/>
    <w:rsid w:val="0035157D"/>
    <w:rsid w:val="00353255"/>
    <w:rsid w:val="00361159"/>
    <w:rsid w:val="00364018"/>
    <w:rsid w:val="00366905"/>
    <w:rsid w:val="00371485"/>
    <w:rsid w:val="003715FE"/>
    <w:rsid w:val="003752E3"/>
    <w:rsid w:val="00377443"/>
    <w:rsid w:val="003778F8"/>
    <w:rsid w:val="003859B9"/>
    <w:rsid w:val="003A4021"/>
    <w:rsid w:val="003A49C0"/>
    <w:rsid w:val="003A711A"/>
    <w:rsid w:val="003B355A"/>
    <w:rsid w:val="003B4B2A"/>
    <w:rsid w:val="003C1A1B"/>
    <w:rsid w:val="003C1C21"/>
    <w:rsid w:val="003C4AAC"/>
    <w:rsid w:val="003C7B08"/>
    <w:rsid w:val="003D05D3"/>
    <w:rsid w:val="003D16DC"/>
    <w:rsid w:val="003D5B0C"/>
    <w:rsid w:val="003E2900"/>
    <w:rsid w:val="003E4FF4"/>
    <w:rsid w:val="003F182D"/>
    <w:rsid w:val="003F5D05"/>
    <w:rsid w:val="003F7A2B"/>
    <w:rsid w:val="00400974"/>
    <w:rsid w:val="00400D6E"/>
    <w:rsid w:val="0040196C"/>
    <w:rsid w:val="00402862"/>
    <w:rsid w:val="004043D1"/>
    <w:rsid w:val="00410028"/>
    <w:rsid w:val="004105BF"/>
    <w:rsid w:val="004128B5"/>
    <w:rsid w:val="00412F1B"/>
    <w:rsid w:val="00414547"/>
    <w:rsid w:val="0041474D"/>
    <w:rsid w:val="004200FD"/>
    <w:rsid w:val="00421890"/>
    <w:rsid w:val="004234E3"/>
    <w:rsid w:val="00423BA2"/>
    <w:rsid w:val="004263E6"/>
    <w:rsid w:val="0043075B"/>
    <w:rsid w:val="00433CAB"/>
    <w:rsid w:val="00433D20"/>
    <w:rsid w:val="00434204"/>
    <w:rsid w:val="0043441E"/>
    <w:rsid w:val="00440243"/>
    <w:rsid w:val="004411E9"/>
    <w:rsid w:val="00441549"/>
    <w:rsid w:val="0044794D"/>
    <w:rsid w:val="00451B42"/>
    <w:rsid w:val="00455B8A"/>
    <w:rsid w:val="00456744"/>
    <w:rsid w:val="00457ADC"/>
    <w:rsid w:val="00460034"/>
    <w:rsid w:val="00462128"/>
    <w:rsid w:val="00462BF7"/>
    <w:rsid w:val="004641C6"/>
    <w:rsid w:val="00464FE0"/>
    <w:rsid w:val="00473F2E"/>
    <w:rsid w:val="004743FF"/>
    <w:rsid w:val="004775D8"/>
    <w:rsid w:val="00477923"/>
    <w:rsid w:val="00483239"/>
    <w:rsid w:val="00484C00"/>
    <w:rsid w:val="00486573"/>
    <w:rsid w:val="00490EA1"/>
    <w:rsid w:val="004914F6"/>
    <w:rsid w:val="004A4547"/>
    <w:rsid w:val="004A6045"/>
    <w:rsid w:val="004B2A0D"/>
    <w:rsid w:val="004B458B"/>
    <w:rsid w:val="004B46FC"/>
    <w:rsid w:val="004B4942"/>
    <w:rsid w:val="004B5199"/>
    <w:rsid w:val="004B76A0"/>
    <w:rsid w:val="004C6975"/>
    <w:rsid w:val="004C7615"/>
    <w:rsid w:val="004D29D0"/>
    <w:rsid w:val="004D3B3F"/>
    <w:rsid w:val="004E1F96"/>
    <w:rsid w:val="004E6335"/>
    <w:rsid w:val="004E7B4C"/>
    <w:rsid w:val="004F0D35"/>
    <w:rsid w:val="004F515C"/>
    <w:rsid w:val="00502936"/>
    <w:rsid w:val="00504A49"/>
    <w:rsid w:val="00510A71"/>
    <w:rsid w:val="0052379D"/>
    <w:rsid w:val="00523B78"/>
    <w:rsid w:val="0052455D"/>
    <w:rsid w:val="00526F03"/>
    <w:rsid w:val="005303A4"/>
    <w:rsid w:val="00530547"/>
    <w:rsid w:val="00531650"/>
    <w:rsid w:val="0053458B"/>
    <w:rsid w:val="00534D09"/>
    <w:rsid w:val="005350B4"/>
    <w:rsid w:val="0054126B"/>
    <w:rsid w:val="00541F58"/>
    <w:rsid w:val="00542DCD"/>
    <w:rsid w:val="00544BF2"/>
    <w:rsid w:val="00545265"/>
    <w:rsid w:val="00547B4F"/>
    <w:rsid w:val="005520CF"/>
    <w:rsid w:val="0055415D"/>
    <w:rsid w:val="00556F31"/>
    <w:rsid w:val="00562C4B"/>
    <w:rsid w:val="00565618"/>
    <w:rsid w:val="005705A5"/>
    <w:rsid w:val="00574627"/>
    <w:rsid w:val="00575E2B"/>
    <w:rsid w:val="00582DFC"/>
    <w:rsid w:val="005841A5"/>
    <w:rsid w:val="005910F6"/>
    <w:rsid w:val="00593598"/>
    <w:rsid w:val="005938DD"/>
    <w:rsid w:val="00594ED3"/>
    <w:rsid w:val="005A02F1"/>
    <w:rsid w:val="005A575B"/>
    <w:rsid w:val="005B54EE"/>
    <w:rsid w:val="005B6EB3"/>
    <w:rsid w:val="005B7A5A"/>
    <w:rsid w:val="005C5DA3"/>
    <w:rsid w:val="005C68D2"/>
    <w:rsid w:val="005D2CB2"/>
    <w:rsid w:val="005D6315"/>
    <w:rsid w:val="005D64A9"/>
    <w:rsid w:val="005F49D6"/>
    <w:rsid w:val="005F77B0"/>
    <w:rsid w:val="006025AA"/>
    <w:rsid w:val="00604E4B"/>
    <w:rsid w:val="006139B5"/>
    <w:rsid w:val="006158BC"/>
    <w:rsid w:val="00625164"/>
    <w:rsid w:val="00630CFF"/>
    <w:rsid w:val="00637586"/>
    <w:rsid w:val="0064099D"/>
    <w:rsid w:val="006418AD"/>
    <w:rsid w:val="0064227E"/>
    <w:rsid w:val="0064246B"/>
    <w:rsid w:val="00643989"/>
    <w:rsid w:val="00651566"/>
    <w:rsid w:val="00651BF8"/>
    <w:rsid w:val="00662635"/>
    <w:rsid w:val="006648CB"/>
    <w:rsid w:val="00664BFE"/>
    <w:rsid w:val="00670282"/>
    <w:rsid w:val="006729FE"/>
    <w:rsid w:val="00674A32"/>
    <w:rsid w:val="00675065"/>
    <w:rsid w:val="0067509F"/>
    <w:rsid w:val="00675151"/>
    <w:rsid w:val="0068150D"/>
    <w:rsid w:val="00681E33"/>
    <w:rsid w:val="006974F0"/>
    <w:rsid w:val="006A3672"/>
    <w:rsid w:val="006A3F4F"/>
    <w:rsid w:val="006A4170"/>
    <w:rsid w:val="006B20D0"/>
    <w:rsid w:val="006C2619"/>
    <w:rsid w:val="006C7BAC"/>
    <w:rsid w:val="006D20B1"/>
    <w:rsid w:val="006D2B54"/>
    <w:rsid w:val="006D556E"/>
    <w:rsid w:val="006E1C6D"/>
    <w:rsid w:val="006E4751"/>
    <w:rsid w:val="006F0D1E"/>
    <w:rsid w:val="006F1333"/>
    <w:rsid w:val="006F4FA3"/>
    <w:rsid w:val="006F713A"/>
    <w:rsid w:val="00702489"/>
    <w:rsid w:val="00705CEC"/>
    <w:rsid w:val="00705DC3"/>
    <w:rsid w:val="00706A64"/>
    <w:rsid w:val="0071083B"/>
    <w:rsid w:val="00712595"/>
    <w:rsid w:val="007137EC"/>
    <w:rsid w:val="00714D5D"/>
    <w:rsid w:val="00715089"/>
    <w:rsid w:val="00715501"/>
    <w:rsid w:val="007158F4"/>
    <w:rsid w:val="007215DC"/>
    <w:rsid w:val="007227C2"/>
    <w:rsid w:val="00725E80"/>
    <w:rsid w:val="00726378"/>
    <w:rsid w:val="007269DB"/>
    <w:rsid w:val="00726F3E"/>
    <w:rsid w:val="0073006E"/>
    <w:rsid w:val="0073262C"/>
    <w:rsid w:val="0073305F"/>
    <w:rsid w:val="007355B0"/>
    <w:rsid w:val="00736362"/>
    <w:rsid w:val="00742CC7"/>
    <w:rsid w:val="00744D1D"/>
    <w:rsid w:val="00745D51"/>
    <w:rsid w:val="0074601D"/>
    <w:rsid w:val="00746629"/>
    <w:rsid w:val="0074739D"/>
    <w:rsid w:val="00747489"/>
    <w:rsid w:val="00750744"/>
    <w:rsid w:val="00754923"/>
    <w:rsid w:val="00754F80"/>
    <w:rsid w:val="00756A19"/>
    <w:rsid w:val="0075758D"/>
    <w:rsid w:val="00757862"/>
    <w:rsid w:val="00760BAC"/>
    <w:rsid w:val="0076450B"/>
    <w:rsid w:val="00770CA5"/>
    <w:rsid w:val="00774F8B"/>
    <w:rsid w:val="00775257"/>
    <w:rsid w:val="007762DD"/>
    <w:rsid w:val="007824C4"/>
    <w:rsid w:val="0078297D"/>
    <w:rsid w:val="00786138"/>
    <w:rsid w:val="0078763F"/>
    <w:rsid w:val="0079303E"/>
    <w:rsid w:val="00794710"/>
    <w:rsid w:val="00797440"/>
    <w:rsid w:val="007A0166"/>
    <w:rsid w:val="007A6659"/>
    <w:rsid w:val="007A79CA"/>
    <w:rsid w:val="007A7B68"/>
    <w:rsid w:val="007B3BAF"/>
    <w:rsid w:val="007B4A62"/>
    <w:rsid w:val="007C4DB3"/>
    <w:rsid w:val="007D1519"/>
    <w:rsid w:val="007D2388"/>
    <w:rsid w:val="007D5A21"/>
    <w:rsid w:val="007E1B17"/>
    <w:rsid w:val="007E2A7B"/>
    <w:rsid w:val="007E31D1"/>
    <w:rsid w:val="007F068B"/>
    <w:rsid w:val="007F329D"/>
    <w:rsid w:val="007F4628"/>
    <w:rsid w:val="007F4D33"/>
    <w:rsid w:val="00803FA3"/>
    <w:rsid w:val="00805A57"/>
    <w:rsid w:val="00805EB8"/>
    <w:rsid w:val="00806943"/>
    <w:rsid w:val="008202A1"/>
    <w:rsid w:val="00821543"/>
    <w:rsid w:val="008217F1"/>
    <w:rsid w:val="00822472"/>
    <w:rsid w:val="008231C1"/>
    <w:rsid w:val="0082429F"/>
    <w:rsid w:val="00830980"/>
    <w:rsid w:val="00831813"/>
    <w:rsid w:val="00831BA5"/>
    <w:rsid w:val="00836DF4"/>
    <w:rsid w:val="008409AD"/>
    <w:rsid w:val="00840A4A"/>
    <w:rsid w:val="00840F89"/>
    <w:rsid w:val="00847B1C"/>
    <w:rsid w:val="00850529"/>
    <w:rsid w:val="00853678"/>
    <w:rsid w:val="00854168"/>
    <w:rsid w:val="00857E84"/>
    <w:rsid w:val="00863D1B"/>
    <w:rsid w:val="0086564E"/>
    <w:rsid w:val="00875A74"/>
    <w:rsid w:val="008946CC"/>
    <w:rsid w:val="00894A23"/>
    <w:rsid w:val="008953AE"/>
    <w:rsid w:val="008961C3"/>
    <w:rsid w:val="008A1072"/>
    <w:rsid w:val="008A5F96"/>
    <w:rsid w:val="008B2BB4"/>
    <w:rsid w:val="008B3563"/>
    <w:rsid w:val="008B737F"/>
    <w:rsid w:val="008B7D2B"/>
    <w:rsid w:val="008C1B41"/>
    <w:rsid w:val="008C5F18"/>
    <w:rsid w:val="008D2586"/>
    <w:rsid w:val="008D2E05"/>
    <w:rsid w:val="008E0098"/>
    <w:rsid w:val="008E42F7"/>
    <w:rsid w:val="008E5372"/>
    <w:rsid w:val="008E5F94"/>
    <w:rsid w:val="008E6286"/>
    <w:rsid w:val="008F366F"/>
    <w:rsid w:val="008F3C09"/>
    <w:rsid w:val="00900F04"/>
    <w:rsid w:val="00910349"/>
    <w:rsid w:val="00911910"/>
    <w:rsid w:val="009211F0"/>
    <w:rsid w:val="00923E31"/>
    <w:rsid w:val="0093075A"/>
    <w:rsid w:val="00933E04"/>
    <w:rsid w:val="0094239E"/>
    <w:rsid w:val="00943584"/>
    <w:rsid w:val="00943DE2"/>
    <w:rsid w:val="009448D2"/>
    <w:rsid w:val="00945503"/>
    <w:rsid w:val="00952F1E"/>
    <w:rsid w:val="00956EA6"/>
    <w:rsid w:val="009616C3"/>
    <w:rsid w:val="0096308D"/>
    <w:rsid w:val="00965D24"/>
    <w:rsid w:val="00967886"/>
    <w:rsid w:val="009701FC"/>
    <w:rsid w:val="00970B9C"/>
    <w:rsid w:val="0097666E"/>
    <w:rsid w:val="00976804"/>
    <w:rsid w:val="00976F2E"/>
    <w:rsid w:val="00981290"/>
    <w:rsid w:val="009820A1"/>
    <w:rsid w:val="00986312"/>
    <w:rsid w:val="00993F8F"/>
    <w:rsid w:val="00996115"/>
    <w:rsid w:val="009A0578"/>
    <w:rsid w:val="009A0D6D"/>
    <w:rsid w:val="009A0EE4"/>
    <w:rsid w:val="009A20E0"/>
    <w:rsid w:val="009A4AC9"/>
    <w:rsid w:val="009B5966"/>
    <w:rsid w:val="009B6A1E"/>
    <w:rsid w:val="009B6CF6"/>
    <w:rsid w:val="009B779D"/>
    <w:rsid w:val="009C0952"/>
    <w:rsid w:val="009C197E"/>
    <w:rsid w:val="009C2DB9"/>
    <w:rsid w:val="009C48DB"/>
    <w:rsid w:val="009C5C26"/>
    <w:rsid w:val="009D2830"/>
    <w:rsid w:val="009D30CB"/>
    <w:rsid w:val="009D3953"/>
    <w:rsid w:val="009D3FE5"/>
    <w:rsid w:val="009D5DCD"/>
    <w:rsid w:val="009E0550"/>
    <w:rsid w:val="009E3765"/>
    <w:rsid w:val="009E4F9F"/>
    <w:rsid w:val="009E5350"/>
    <w:rsid w:val="009E5E5F"/>
    <w:rsid w:val="009E6DF9"/>
    <w:rsid w:val="009F0110"/>
    <w:rsid w:val="009F1A40"/>
    <w:rsid w:val="009F3092"/>
    <w:rsid w:val="009F7152"/>
    <w:rsid w:val="009F7F09"/>
    <w:rsid w:val="009F7F9D"/>
    <w:rsid w:val="00A048D4"/>
    <w:rsid w:val="00A04FA8"/>
    <w:rsid w:val="00A06C21"/>
    <w:rsid w:val="00A1185B"/>
    <w:rsid w:val="00A14C63"/>
    <w:rsid w:val="00A1704F"/>
    <w:rsid w:val="00A20517"/>
    <w:rsid w:val="00A20AAE"/>
    <w:rsid w:val="00A20D02"/>
    <w:rsid w:val="00A230A6"/>
    <w:rsid w:val="00A2732D"/>
    <w:rsid w:val="00A31CB5"/>
    <w:rsid w:val="00A40500"/>
    <w:rsid w:val="00A41EB0"/>
    <w:rsid w:val="00A52EC2"/>
    <w:rsid w:val="00A556A1"/>
    <w:rsid w:val="00A57686"/>
    <w:rsid w:val="00A60079"/>
    <w:rsid w:val="00A662EC"/>
    <w:rsid w:val="00A72CE7"/>
    <w:rsid w:val="00A74A4F"/>
    <w:rsid w:val="00A74BA8"/>
    <w:rsid w:val="00A74F17"/>
    <w:rsid w:val="00A84EC8"/>
    <w:rsid w:val="00A85ED0"/>
    <w:rsid w:val="00A90092"/>
    <w:rsid w:val="00A92AFF"/>
    <w:rsid w:val="00AA3C0B"/>
    <w:rsid w:val="00AB19D5"/>
    <w:rsid w:val="00AB19FC"/>
    <w:rsid w:val="00AB353E"/>
    <w:rsid w:val="00AC1C18"/>
    <w:rsid w:val="00AD2313"/>
    <w:rsid w:val="00AD67B0"/>
    <w:rsid w:val="00AE101C"/>
    <w:rsid w:val="00AE4822"/>
    <w:rsid w:val="00AF5655"/>
    <w:rsid w:val="00AF712B"/>
    <w:rsid w:val="00B01E5F"/>
    <w:rsid w:val="00B03680"/>
    <w:rsid w:val="00B0429A"/>
    <w:rsid w:val="00B05BC3"/>
    <w:rsid w:val="00B11C36"/>
    <w:rsid w:val="00B12452"/>
    <w:rsid w:val="00B124D3"/>
    <w:rsid w:val="00B12886"/>
    <w:rsid w:val="00B15FED"/>
    <w:rsid w:val="00B1661A"/>
    <w:rsid w:val="00B20559"/>
    <w:rsid w:val="00B20743"/>
    <w:rsid w:val="00B21B98"/>
    <w:rsid w:val="00B2291A"/>
    <w:rsid w:val="00B23D68"/>
    <w:rsid w:val="00B30522"/>
    <w:rsid w:val="00B32E6C"/>
    <w:rsid w:val="00B34065"/>
    <w:rsid w:val="00B358CD"/>
    <w:rsid w:val="00B3614D"/>
    <w:rsid w:val="00B52094"/>
    <w:rsid w:val="00B540D5"/>
    <w:rsid w:val="00B571B9"/>
    <w:rsid w:val="00B61BE9"/>
    <w:rsid w:val="00B623A4"/>
    <w:rsid w:val="00B65972"/>
    <w:rsid w:val="00B665F1"/>
    <w:rsid w:val="00B66DC4"/>
    <w:rsid w:val="00B71CC5"/>
    <w:rsid w:val="00B74305"/>
    <w:rsid w:val="00B74388"/>
    <w:rsid w:val="00B748F3"/>
    <w:rsid w:val="00B8045B"/>
    <w:rsid w:val="00B845B3"/>
    <w:rsid w:val="00B91193"/>
    <w:rsid w:val="00B927DF"/>
    <w:rsid w:val="00BA2CEF"/>
    <w:rsid w:val="00BA3073"/>
    <w:rsid w:val="00BA6BB7"/>
    <w:rsid w:val="00BB51F7"/>
    <w:rsid w:val="00BB5DFD"/>
    <w:rsid w:val="00BC3ABA"/>
    <w:rsid w:val="00BC5901"/>
    <w:rsid w:val="00BC5EEF"/>
    <w:rsid w:val="00BD2AA0"/>
    <w:rsid w:val="00BD4286"/>
    <w:rsid w:val="00BE7391"/>
    <w:rsid w:val="00BF3223"/>
    <w:rsid w:val="00C0133E"/>
    <w:rsid w:val="00C032AD"/>
    <w:rsid w:val="00C05A48"/>
    <w:rsid w:val="00C06F51"/>
    <w:rsid w:val="00C11F87"/>
    <w:rsid w:val="00C179D0"/>
    <w:rsid w:val="00C20936"/>
    <w:rsid w:val="00C2361B"/>
    <w:rsid w:val="00C2448C"/>
    <w:rsid w:val="00C248FE"/>
    <w:rsid w:val="00C2572D"/>
    <w:rsid w:val="00C30378"/>
    <w:rsid w:val="00C32B6D"/>
    <w:rsid w:val="00C3344E"/>
    <w:rsid w:val="00C36053"/>
    <w:rsid w:val="00C404ED"/>
    <w:rsid w:val="00C42B26"/>
    <w:rsid w:val="00C458C3"/>
    <w:rsid w:val="00C46708"/>
    <w:rsid w:val="00C467A8"/>
    <w:rsid w:val="00C46839"/>
    <w:rsid w:val="00C46B96"/>
    <w:rsid w:val="00C47841"/>
    <w:rsid w:val="00C47D8E"/>
    <w:rsid w:val="00C534A3"/>
    <w:rsid w:val="00C6039E"/>
    <w:rsid w:val="00C63CA5"/>
    <w:rsid w:val="00C64EE4"/>
    <w:rsid w:val="00C66C62"/>
    <w:rsid w:val="00C70350"/>
    <w:rsid w:val="00C74B68"/>
    <w:rsid w:val="00C77303"/>
    <w:rsid w:val="00C7736B"/>
    <w:rsid w:val="00C80EE7"/>
    <w:rsid w:val="00C81E17"/>
    <w:rsid w:val="00C82C43"/>
    <w:rsid w:val="00C86144"/>
    <w:rsid w:val="00C86291"/>
    <w:rsid w:val="00C90409"/>
    <w:rsid w:val="00C92547"/>
    <w:rsid w:val="00C93036"/>
    <w:rsid w:val="00C93F89"/>
    <w:rsid w:val="00C94578"/>
    <w:rsid w:val="00C96089"/>
    <w:rsid w:val="00CB14C1"/>
    <w:rsid w:val="00CC0747"/>
    <w:rsid w:val="00CC0AEA"/>
    <w:rsid w:val="00CC4AAE"/>
    <w:rsid w:val="00CC7DE7"/>
    <w:rsid w:val="00CD07DF"/>
    <w:rsid w:val="00CD3857"/>
    <w:rsid w:val="00CD651B"/>
    <w:rsid w:val="00CD6B99"/>
    <w:rsid w:val="00CE2151"/>
    <w:rsid w:val="00CE3A7E"/>
    <w:rsid w:val="00CE4724"/>
    <w:rsid w:val="00CE7678"/>
    <w:rsid w:val="00CF02F6"/>
    <w:rsid w:val="00CF22BB"/>
    <w:rsid w:val="00CF5770"/>
    <w:rsid w:val="00D011D8"/>
    <w:rsid w:val="00D0465B"/>
    <w:rsid w:val="00D06351"/>
    <w:rsid w:val="00D11C9B"/>
    <w:rsid w:val="00D12B8A"/>
    <w:rsid w:val="00D14331"/>
    <w:rsid w:val="00D163FB"/>
    <w:rsid w:val="00D17F4A"/>
    <w:rsid w:val="00D20A50"/>
    <w:rsid w:val="00D23317"/>
    <w:rsid w:val="00D255E1"/>
    <w:rsid w:val="00D31B5C"/>
    <w:rsid w:val="00D34160"/>
    <w:rsid w:val="00D37D89"/>
    <w:rsid w:val="00D44AB8"/>
    <w:rsid w:val="00D51C1A"/>
    <w:rsid w:val="00D521B7"/>
    <w:rsid w:val="00D558CF"/>
    <w:rsid w:val="00D56203"/>
    <w:rsid w:val="00D6080E"/>
    <w:rsid w:val="00D644E9"/>
    <w:rsid w:val="00D66F1D"/>
    <w:rsid w:val="00D7365D"/>
    <w:rsid w:val="00D7464C"/>
    <w:rsid w:val="00D76370"/>
    <w:rsid w:val="00D81562"/>
    <w:rsid w:val="00D83D45"/>
    <w:rsid w:val="00D84CB5"/>
    <w:rsid w:val="00D94ABE"/>
    <w:rsid w:val="00D94F1F"/>
    <w:rsid w:val="00DA0371"/>
    <w:rsid w:val="00DA2357"/>
    <w:rsid w:val="00DA7D64"/>
    <w:rsid w:val="00DB5C64"/>
    <w:rsid w:val="00DC20BA"/>
    <w:rsid w:val="00DC2B24"/>
    <w:rsid w:val="00DC2FE7"/>
    <w:rsid w:val="00DC3F95"/>
    <w:rsid w:val="00DC4EEF"/>
    <w:rsid w:val="00DC797F"/>
    <w:rsid w:val="00DD16DF"/>
    <w:rsid w:val="00DD3637"/>
    <w:rsid w:val="00DD3C4D"/>
    <w:rsid w:val="00DE12EC"/>
    <w:rsid w:val="00DE6574"/>
    <w:rsid w:val="00DE6E68"/>
    <w:rsid w:val="00DF356E"/>
    <w:rsid w:val="00DF6A2B"/>
    <w:rsid w:val="00DF7764"/>
    <w:rsid w:val="00DF7EA7"/>
    <w:rsid w:val="00E02B90"/>
    <w:rsid w:val="00E04C6D"/>
    <w:rsid w:val="00E11366"/>
    <w:rsid w:val="00E11EB4"/>
    <w:rsid w:val="00E150A6"/>
    <w:rsid w:val="00E15DED"/>
    <w:rsid w:val="00E15E1E"/>
    <w:rsid w:val="00E21D4E"/>
    <w:rsid w:val="00E23021"/>
    <w:rsid w:val="00E23E77"/>
    <w:rsid w:val="00E24C1E"/>
    <w:rsid w:val="00E2543E"/>
    <w:rsid w:val="00E25A78"/>
    <w:rsid w:val="00E2621F"/>
    <w:rsid w:val="00E270AE"/>
    <w:rsid w:val="00E31002"/>
    <w:rsid w:val="00E3280C"/>
    <w:rsid w:val="00E34429"/>
    <w:rsid w:val="00E45578"/>
    <w:rsid w:val="00E45E25"/>
    <w:rsid w:val="00E47BFF"/>
    <w:rsid w:val="00E57B00"/>
    <w:rsid w:val="00E6188B"/>
    <w:rsid w:val="00E61BF5"/>
    <w:rsid w:val="00E62B5C"/>
    <w:rsid w:val="00E67717"/>
    <w:rsid w:val="00E71516"/>
    <w:rsid w:val="00E7187E"/>
    <w:rsid w:val="00E74B17"/>
    <w:rsid w:val="00E81D27"/>
    <w:rsid w:val="00E84ED5"/>
    <w:rsid w:val="00E85FC7"/>
    <w:rsid w:val="00E86BC2"/>
    <w:rsid w:val="00E9068A"/>
    <w:rsid w:val="00E92EFA"/>
    <w:rsid w:val="00E9352A"/>
    <w:rsid w:val="00E96BA5"/>
    <w:rsid w:val="00E97690"/>
    <w:rsid w:val="00EA0979"/>
    <w:rsid w:val="00EA40BD"/>
    <w:rsid w:val="00EA66C8"/>
    <w:rsid w:val="00EB14DB"/>
    <w:rsid w:val="00EB3619"/>
    <w:rsid w:val="00EB4975"/>
    <w:rsid w:val="00EB4DD4"/>
    <w:rsid w:val="00EC1613"/>
    <w:rsid w:val="00EC65B0"/>
    <w:rsid w:val="00ED0B18"/>
    <w:rsid w:val="00ED14FF"/>
    <w:rsid w:val="00ED4DFB"/>
    <w:rsid w:val="00EE2271"/>
    <w:rsid w:val="00EE4443"/>
    <w:rsid w:val="00EE70F3"/>
    <w:rsid w:val="00EF12B5"/>
    <w:rsid w:val="00EF1987"/>
    <w:rsid w:val="00EF2355"/>
    <w:rsid w:val="00F01435"/>
    <w:rsid w:val="00F0676F"/>
    <w:rsid w:val="00F0783D"/>
    <w:rsid w:val="00F147EC"/>
    <w:rsid w:val="00F148F7"/>
    <w:rsid w:val="00F17666"/>
    <w:rsid w:val="00F24F17"/>
    <w:rsid w:val="00F26D8A"/>
    <w:rsid w:val="00F27DF1"/>
    <w:rsid w:val="00F306B5"/>
    <w:rsid w:val="00F41C59"/>
    <w:rsid w:val="00F41CEB"/>
    <w:rsid w:val="00F438FA"/>
    <w:rsid w:val="00F47DA5"/>
    <w:rsid w:val="00F5175B"/>
    <w:rsid w:val="00F53111"/>
    <w:rsid w:val="00F56818"/>
    <w:rsid w:val="00F601DB"/>
    <w:rsid w:val="00F60593"/>
    <w:rsid w:val="00F60DAB"/>
    <w:rsid w:val="00F610CC"/>
    <w:rsid w:val="00F63625"/>
    <w:rsid w:val="00F63F41"/>
    <w:rsid w:val="00F64EAE"/>
    <w:rsid w:val="00F6536E"/>
    <w:rsid w:val="00F66191"/>
    <w:rsid w:val="00F71E30"/>
    <w:rsid w:val="00F743C5"/>
    <w:rsid w:val="00F74517"/>
    <w:rsid w:val="00F74C80"/>
    <w:rsid w:val="00F77F2B"/>
    <w:rsid w:val="00F8408E"/>
    <w:rsid w:val="00F92711"/>
    <w:rsid w:val="00F92A8E"/>
    <w:rsid w:val="00F95A85"/>
    <w:rsid w:val="00F96D0F"/>
    <w:rsid w:val="00FA023D"/>
    <w:rsid w:val="00FA05DC"/>
    <w:rsid w:val="00FA21AE"/>
    <w:rsid w:val="00FA6222"/>
    <w:rsid w:val="00FA74E0"/>
    <w:rsid w:val="00FB5A5E"/>
    <w:rsid w:val="00FB7D6C"/>
    <w:rsid w:val="00FC65E4"/>
    <w:rsid w:val="00FD018A"/>
    <w:rsid w:val="00FD089A"/>
    <w:rsid w:val="00FD472B"/>
    <w:rsid w:val="00FD4F18"/>
    <w:rsid w:val="00FD6543"/>
    <w:rsid w:val="00FD6694"/>
    <w:rsid w:val="00FE39AB"/>
    <w:rsid w:val="00FE638F"/>
    <w:rsid w:val="00FE714E"/>
    <w:rsid w:val="00FE73B6"/>
    <w:rsid w:val="00FF3E54"/>
    <w:rsid w:val="00FF4640"/>
    <w:rsid w:val="00FF4952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07F06"/>
  <w15:docId w15:val="{B3E3B7EE-EB70-4621-B2D5-1B2CF5BF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aliases w:val="H1"/>
    <w:basedOn w:val="a"/>
    <w:next w:val="a"/>
    <w:link w:val="11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"/>
    <w:next w:val="a"/>
    <w:link w:val="20"/>
    <w:qFormat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,?????"/>
    <w:basedOn w:val="a"/>
    <w:link w:val="a6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pPr>
      <w:widowControl/>
      <w:autoSpaceDE/>
      <w:autoSpaceDN/>
      <w:adjustRightInd/>
      <w:spacing w:after="120"/>
    </w:pPr>
    <w:rPr>
      <w:sz w:val="16"/>
      <w:szCs w:val="16"/>
      <w:lang w:val="en-AU" w:eastAsia="x-none"/>
    </w:rPr>
  </w:style>
  <w:style w:type="character" w:customStyle="1" w:styleId="32">
    <w:name w:val="Основной текст 3 Знак"/>
    <w:link w:val="31"/>
    <w:rPr>
      <w:rFonts w:ascii="Times New Roman" w:eastAsia="Times New Roman" w:hAnsi="Times New Roman"/>
      <w:sz w:val="16"/>
      <w:szCs w:val="16"/>
      <w:lang w:val="en-AU"/>
    </w:rPr>
  </w:style>
  <w:style w:type="paragraph" w:styleId="ad">
    <w:name w:val="Body Text Indent"/>
    <w:basedOn w:val="a"/>
    <w:link w:val="ae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link w:val="Normal"/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12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customStyle="1" w:styleId="TableText">
    <w:name w:val="Table Text"/>
    <w:basedOn w:val="af"/>
    <w:pPr>
      <w:spacing w:before="60" w:after="60"/>
    </w:pPr>
    <w:rPr>
      <w:rFonts w:ascii="Arial" w:hAnsi="Arial"/>
      <w:sz w:val="18"/>
      <w:szCs w:val="20"/>
      <w:lang w:eastAsia="en-US"/>
    </w:rPr>
  </w:style>
  <w:style w:type="paragraph" w:customStyle="1" w:styleId="TableBoldText">
    <w:name w:val="Table Bold Text"/>
    <w:basedOn w:val="a"/>
    <w:pPr>
      <w:widowControl/>
      <w:autoSpaceDE/>
      <w:autoSpaceDN/>
      <w:adjustRightInd/>
      <w:spacing w:before="120" w:after="60"/>
    </w:pPr>
    <w:rPr>
      <w:rFonts w:ascii="Arial" w:hAnsi="Arial"/>
      <w:b/>
      <w:sz w:val="18"/>
      <w:lang w:eastAsia="en-US"/>
    </w:rPr>
  </w:style>
  <w:style w:type="paragraph" w:styleId="af1">
    <w:name w:val="No Spacing"/>
    <w:link w:val="af2"/>
    <w:uiPriority w:val="1"/>
    <w:qFormat/>
    <w:rPr>
      <w:rFonts w:eastAsia="Times New Roman"/>
      <w:sz w:val="22"/>
      <w:szCs w:val="22"/>
    </w:rPr>
  </w:style>
  <w:style w:type="paragraph" w:styleId="af3">
    <w:name w:val="footnote text"/>
    <w:basedOn w:val="a"/>
    <w:link w:val="af4"/>
    <w:semiHidden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4">
    <w:name w:val="Текст сноски Знак"/>
    <w:link w:val="af3"/>
    <w:semiHidden/>
    <w:rPr>
      <w:lang w:val="ru-RU" w:eastAsia="ru-RU" w:bidi="ar-SA"/>
    </w:rPr>
  </w:style>
  <w:style w:type="paragraph" w:customStyle="1" w:styleId="13">
    <w:name w:val="Основной текст1"/>
    <w:basedOn w:val="a"/>
    <w:pPr>
      <w:widowControl/>
      <w:autoSpaceDE/>
      <w:autoSpaceDN/>
      <w:adjustRightInd/>
    </w:pPr>
    <w:rPr>
      <w:b/>
      <w:snapToGrid w:val="0"/>
      <w:sz w:val="24"/>
    </w:rPr>
  </w:style>
  <w:style w:type="paragraph" w:customStyle="1" w:styleId="21">
    <w:name w:val="Основной текст 21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Pr>
      <w:rFonts w:ascii="Times New Roman" w:eastAsia="Times New Roman" w:hAnsi="Times New Roman"/>
    </w:rPr>
  </w:style>
  <w:style w:type="paragraph" w:styleId="af5">
    <w:name w:val="Title"/>
    <w:basedOn w:val="a"/>
    <w:link w:val="af6"/>
    <w:uiPriority w:val="99"/>
    <w:qFormat/>
    <w:pPr>
      <w:widowControl/>
      <w:autoSpaceDE/>
      <w:autoSpaceDN/>
      <w:adjustRightInd/>
      <w:jc w:val="center"/>
    </w:pPr>
    <w:rPr>
      <w:b/>
      <w:bCs/>
      <w:sz w:val="24"/>
      <w:lang w:val="x-none" w:eastAsia="x-none"/>
    </w:rPr>
  </w:style>
  <w:style w:type="character" w:customStyle="1" w:styleId="af6">
    <w:name w:val="Заголовок Знак"/>
    <w:link w:val="af5"/>
    <w:uiPriority w:val="99"/>
    <w:rPr>
      <w:rFonts w:ascii="Times New Roman" w:eastAsia="Times New Roman" w:hAnsi="Times New Roman"/>
      <w:b/>
      <w:bCs/>
      <w:sz w:val="24"/>
    </w:rPr>
  </w:style>
  <w:style w:type="paragraph" w:styleId="af7">
    <w:name w:val="Plain Text"/>
    <w:basedOn w:val="a"/>
    <w:link w:val="af8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8">
    <w:name w:val="Текст Знак"/>
    <w:link w:val="af7"/>
    <w:rPr>
      <w:rFonts w:ascii="Courier New" w:eastAsia="Times New Roman" w:hAnsi="Courier New"/>
    </w:rPr>
  </w:style>
  <w:style w:type="character" w:customStyle="1" w:styleId="11">
    <w:name w:val="Заголовок 1 Знак"/>
    <w:aliases w:val="H1 Знак"/>
    <w:link w:val="1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9">
    <w:name w:val="Block Text"/>
    <w:basedOn w:val="a"/>
    <w:pPr>
      <w:widowControl/>
      <w:autoSpaceDE/>
      <w:autoSpaceDN/>
      <w:adjustRightInd/>
      <w:ind w:left="-135" w:right="-153"/>
      <w:jc w:val="both"/>
    </w:pPr>
    <w:rPr>
      <w:rFonts w:ascii="Arial" w:hAnsi="Arial"/>
      <w:lang w:eastAsia="de-DE"/>
    </w:rPr>
  </w:style>
  <w:style w:type="paragraph" w:customStyle="1" w:styleId="Head71">
    <w:name w:val="Head 7.1"/>
    <w:basedOn w:val="a"/>
    <w:pPr>
      <w:widowControl/>
      <w:suppressAutoHyphens/>
      <w:autoSpaceDE/>
      <w:autoSpaceDN/>
      <w:adjustRightInd/>
      <w:spacing w:before="240"/>
      <w:jc w:val="center"/>
    </w:pPr>
    <w:rPr>
      <w:rFonts w:eastAsia="Calibri"/>
      <w:b/>
      <w:sz w:val="28"/>
      <w:lang w:val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link w:val="2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customStyle="1" w:styleId="afa">
    <w:name w:val="абзац"/>
    <w:basedOn w:val="a"/>
    <w:uiPriority w:val="99"/>
    <w:pPr>
      <w:widowControl/>
      <w:autoSpaceDE/>
      <w:autoSpaceDN/>
      <w:adjustRightInd/>
      <w:spacing w:before="120"/>
      <w:ind w:firstLine="708"/>
      <w:jc w:val="both"/>
    </w:pPr>
    <w:rPr>
      <w:sz w:val="22"/>
      <w:szCs w:val="22"/>
    </w:rPr>
  </w:style>
  <w:style w:type="paragraph" w:styleId="afb">
    <w:name w:val="List Bullet"/>
    <w:basedOn w:val="a"/>
    <w:uiPriority w:val="99"/>
    <w:pPr>
      <w:widowControl/>
      <w:tabs>
        <w:tab w:val="left" w:pos="360"/>
      </w:tabs>
      <w:suppressAutoHyphens/>
      <w:autoSpaceDE/>
      <w:autoSpaceDN/>
      <w:adjustRightInd/>
      <w:spacing w:line="100" w:lineRule="atLeast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a"/>
    <w:uiPriority w:val="99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ascii="Arial" w:hAnsi="Arial" w:cs="Arial"/>
    </w:rPr>
  </w:style>
  <w:style w:type="paragraph" w:customStyle="1" w:styleId="0">
    <w:name w:val="Заголовок 0"/>
    <w:basedOn w:val="a"/>
    <w:uiPriority w:val="99"/>
    <w:pPr>
      <w:widowControl/>
      <w:suppressAutoHyphens/>
      <w:autoSpaceDE/>
      <w:autoSpaceDN/>
      <w:adjustRightInd/>
      <w:spacing w:line="100" w:lineRule="atLeast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autoSpaceDE/>
      <w:autoSpaceDN/>
      <w:adjustRightInd/>
      <w:spacing w:line="10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snoska">
    <w:name w:val="snoska"/>
    <w:basedOn w:val="a"/>
    <w:uiPriority w:val="99"/>
    <w:pPr>
      <w:suppressAutoHyphens/>
      <w:autoSpaceDE/>
      <w:autoSpaceDN/>
      <w:adjustRightInd/>
      <w:spacing w:line="100" w:lineRule="atLeast"/>
      <w:jc w:val="both"/>
    </w:pPr>
    <w:rPr>
      <w:rFonts w:ascii="Arial" w:hAnsi="Arial" w:cs="Arial"/>
      <w:sz w:val="24"/>
      <w:szCs w:val="24"/>
      <w:lang w:val="en-GB" w:eastAsia="zh-CN"/>
    </w:rPr>
  </w:style>
  <w:style w:type="paragraph" w:customStyle="1" w:styleId="14">
    <w:name w:val="Стиль1"/>
    <w:basedOn w:val="a"/>
    <w:uiPriority w:val="99"/>
    <w:pPr>
      <w:widowControl/>
      <w:autoSpaceDE/>
      <w:autoSpaceDN/>
      <w:adjustRightInd/>
      <w:spacing w:before="120" w:after="120"/>
    </w:pPr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pPr>
      <w:keepNext/>
      <w:widowControl/>
      <w:numPr>
        <w:numId w:val="1"/>
      </w:numPr>
      <w:autoSpaceDE/>
      <w:autoSpaceDN/>
      <w:adjustRightInd/>
      <w:spacing w:before="240" w:after="60"/>
    </w:pPr>
    <w:rPr>
      <w:rFonts w:ascii="Arial" w:hAnsi="Arial" w:cs="Arial"/>
      <w:b/>
      <w:bCs/>
      <w:noProof/>
      <w:kern w:val="32"/>
      <w:sz w:val="32"/>
      <w:szCs w:val="32"/>
    </w:rPr>
  </w:style>
  <w:style w:type="paragraph" w:customStyle="1" w:styleId="15">
    <w:name w:val="оглавление 1"/>
    <w:basedOn w:val="a"/>
    <w:next w:val="a"/>
    <w:autoRedefine/>
    <w:uiPriority w:val="99"/>
    <w:pPr>
      <w:widowControl/>
      <w:autoSpaceDE/>
      <w:autoSpaceDN/>
      <w:adjustRightInd/>
    </w:pPr>
    <w:rPr>
      <w:noProof/>
    </w:rPr>
  </w:style>
  <w:style w:type="paragraph" w:customStyle="1" w:styleId="BodyText21">
    <w:name w:val="Body Text 21"/>
    <w:basedOn w:val="a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Normal1">
    <w:name w:val="Normal1"/>
    <w:pPr>
      <w:widowControl w:val="0"/>
      <w:ind w:firstLine="560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1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0">
    <w:name w:val="Заголовок 1 Знак1"/>
    <w:aliases w:val="H1 Знак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H2 Знак1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6">
    <w:name w:val="Абзац списка1"/>
    <w:basedOn w:val="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">
    <w:name w:val="список -"/>
    <w:basedOn w:val="a"/>
    <w:autoRedefine/>
    <w:pPr>
      <w:widowControl/>
      <w:autoSpaceDE/>
      <w:autoSpaceDN/>
      <w:adjustRightInd/>
      <w:spacing w:before="60" w:line="360" w:lineRule="auto"/>
      <w:ind w:firstLine="709"/>
      <w:jc w:val="both"/>
    </w:pPr>
    <w:rPr>
      <w:rFonts w:eastAsia="Calibri"/>
      <w:sz w:val="28"/>
      <w:szCs w:val="24"/>
    </w:rPr>
  </w:style>
  <w:style w:type="paragraph" w:customStyle="1" w:styleId="WW-List2">
    <w:name w:val="WW-List 2"/>
    <w:basedOn w:val="a"/>
    <w:pPr>
      <w:suppressAutoHyphens/>
      <w:autoSpaceDE/>
      <w:autoSpaceDN/>
      <w:adjustRightInd/>
      <w:spacing w:line="300" w:lineRule="auto"/>
      <w:ind w:left="566" w:hanging="283"/>
      <w:jc w:val="both"/>
    </w:pPr>
    <w:rPr>
      <w:rFonts w:eastAsia="Calibri"/>
      <w:lang w:eastAsia="ar-SA"/>
    </w:rPr>
  </w:style>
  <w:style w:type="paragraph" w:styleId="33">
    <w:name w:val="Body Text Indent 3"/>
    <w:basedOn w:val="a"/>
    <w:link w:val="34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16"/>
      <w:szCs w:val="16"/>
    </w:rPr>
  </w:style>
  <w:style w:type="paragraph" w:customStyle="1" w:styleId="afc">
    <w:name w:val="????"/>
    <w:pPr>
      <w:widowControl w:val="0"/>
    </w:pPr>
    <w:rPr>
      <w:rFonts w:ascii="Times New Roman" w:eastAsia="SimSun" w:hAnsi="Times New Roman"/>
    </w:rPr>
  </w:style>
  <w:style w:type="character" w:customStyle="1" w:styleId="afd">
    <w:name w:val="Основной текст_"/>
    <w:link w:val="9"/>
    <w:locked/>
    <w:rPr>
      <w:shd w:val="clear" w:color="auto" w:fill="FFFFFF"/>
    </w:rPr>
  </w:style>
  <w:style w:type="paragraph" w:customStyle="1" w:styleId="9">
    <w:name w:val="Основной текст9"/>
    <w:basedOn w:val="a"/>
    <w:link w:val="afd"/>
    <w:pPr>
      <w:shd w:val="clear" w:color="auto" w:fill="FFFFFF"/>
      <w:autoSpaceDE/>
      <w:autoSpaceDN/>
      <w:adjustRightInd/>
      <w:spacing w:after="4260" w:line="298" w:lineRule="exact"/>
      <w:ind w:hanging="1940"/>
      <w:jc w:val="center"/>
    </w:pPr>
    <w:rPr>
      <w:rFonts w:ascii="Calibri" w:eastAsia="Calibri" w:hAnsi="Calibri"/>
      <w:lang w:val="x-none" w:eastAsia="x-none"/>
    </w:rPr>
  </w:style>
  <w:style w:type="character" w:customStyle="1" w:styleId="26">
    <w:name w:val="Заголовок №2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5">
    <w:name w:val="Основной текст (3)_"/>
    <w:link w:val="3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autoSpaceDE/>
      <w:autoSpaceDN/>
      <w:adjustRightInd/>
      <w:spacing w:before="120" w:after="300" w:line="302" w:lineRule="exact"/>
      <w:ind w:hanging="1120"/>
    </w:pPr>
    <w:rPr>
      <w:b/>
      <w:bCs/>
      <w:i/>
      <w:iCs/>
      <w:lang w:val="x-none" w:eastAsia="x-none"/>
    </w:rPr>
  </w:style>
  <w:style w:type="character" w:customStyle="1" w:styleId="37">
    <w:name w:val="Основной текст (3) + Не полужирный;Не курсив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0">
    <w:name w:val="Основной текст 22"/>
    <w:basedOn w:val="a"/>
    <w:pPr>
      <w:widowControl/>
      <w:autoSpaceDE/>
      <w:autoSpaceDN/>
      <w:adjustRightInd/>
      <w:jc w:val="both"/>
    </w:pPr>
    <w:rPr>
      <w:snapToGrid w:val="0"/>
      <w:sz w:val="24"/>
    </w:rPr>
  </w:style>
  <w:style w:type="paragraph" w:customStyle="1" w:styleId="111">
    <w:name w:val="Обычный11"/>
    <w:rPr>
      <w:rFonts w:ascii="Times New Roman" w:eastAsia="Times New Roman" w:hAnsi="Times New Roman"/>
      <w:snapToGrid w:val="0"/>
      <w:sz w:val="24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/>
      <w:b/>
      <w:bCs/>
    </w:rPr>
  </w:style>
  <w:style w:type="character" w:customStyle="1" w:styleId="af2">
    <w:name w:val="Без интервала Знак"/>
    <w:basedOn w:val="a0"/>
    <w:link w:val="af1"/>
    <w:uiPriority w:val="1"/>
    <w:rPr>
      <w:rFonts w:eastAsia="Times New Roman"/>
      <w:sz w:val="22"/>
      <w:szCs w:val="22"/>
    </w:rPr>
  </w:style>
  <w:style w:type="paragraph" w:customStyle="1" w:styleId="norm2">
    <w:name w:val="norm2"/>
    <w:basedOn w:val="a"/>
    <w:pPr>
      <w:widowControl/>
      <w:tabs>
        <w:tab w:val="left" w:leader="dot" w:pos="3600"/>
        <w:tab w:val="left" w:leader="dot" w:pos="7200"/>
      </w:tabs>
      <w:autoSpaceDE/>
      <w:autoSpaceDN/>
      <w:adjustRightInd/>
      <w:ind w:left="3600" w:hanging="3600"/>
    </w:pPr>
    <w:rPr>
      <w:sz w:val="24"/>
      <w:lang w:val="en-US" w:eastAsia="en-US"/>
    </w:rPr>
  </w:style>
  <w:style w:type="paragraph" w:customStyle="1" w:styleId="27">
    <w:name w:val="Обычный2"/>
    <w:rPr>
      <w:rFonts w:ascii="Times New Roman" w:eastAsia="Times New Roman" w:hAnsi="Times New Roman"/>
      <w:snapToGrid w:val="0"/>
      <w:sz w:val="24"/>
    </w:rPr>
  </w:style>
  <w:style w:type="paragraph" w:customStyle="1" w:styleId="28">
    <w:name w:val="Основной текст2"/>
    <w:basedOn w:val="a"/>
    <w:rsid w:val="006158BC"/>
    <w:pPr>
      <w:shd w:val="clear" w:color="auto" w:fill="FFFFFF"/>
      <w:autoSpaceDE/>
      <w:autoSpaceDN/>
      <w:adjustRightInd/>
      <w:spacing w:before="420" w:after="540" w:line="274" w:lineRule="exact"/>
      <w:ind w:hanging="360"/>
    </w:pPr>
    <w:rPr>
      <w:color w:val="000000"/>
      <w:sz w:val="22"/>
      <w:szCs w:val="22"/>
      <w:lang w:bidi="ru-RU"/>
    </w:rPr>
  </w:style>
  <w:style w:type="character" w:styleId="aff3">
    <w:name w:val="Strong"/>
    <w:basedOn w:val="a0"/>
    <w:uiPriority w:val="22"/>
    <w:qFormat/>
    <w:rsid w:val="00C179D0"/>
    <w:rPr>
      <w:b/>
      <w:bCs/>
    </w:rPr>
  </w:style>
  <w:style w:type="paragraph" w:styleId="aff4">
    <w:name w:val="Normal (Web)"/>
    <w:basedOn w:val="a"/>
    <w:uiPriority w:val="99"/>
    <w:semiHidden/>
    <w:unhideWhenUsed/>
    <w:rsid w:val="00C17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basedOn w:val="a0"/>
    <w:link w:val="a5"/>
    <w:uiPriority w:val="34"/>
    <w:qFormat/>
    <w:rsid w:val="009C197E"/>
    <w:rPr>
      <w:rFonts w:ascii="Times New Roman" w:eastAsia="Times New Roman" w:hAnsi="Times New Roman"/>
    </w:rPr>
  </w:style>
  <w:style w:type="character" w:styleId="aff5">
    <w:name w:val="Emphasis"/>
    <w:basedOn w:val="a0"/>
    <w:uiPriority w:val="20"/>
    <w:qFormat/>
    <w:rsid w:val="00952F1E"/>
    <w:rPr>
      <w:i/>
      <w:iCs/>
    </w:rPr>
  </w:style>
  <w:style w:type="character" w:customStyle="1" w:styleId="aff6">
    <w:name w:val="Другое_"/>
    <w:basedOn w:val="a0"/>
    <w:link w:val="aff7"/>
    <w:rsid w:val="00457ADC"/>
    <w:rPr>
      <w:rFonts w:eastAsia="Arial" w:cs="Arial"/>
      <w:sz w:val="16"/>
      <w:szCs w:val="16"/>
    </w:rPr>
  </w:style>
  <w:style w:type="paragraph" w:customStyle="1" w:styleId="aff7">
    <w:name w:val="Другое"/>
    <w:basedOn w:val="a"/>
    <w:link w:val="aff6"/>
    <w:rsid w:val="00457ADC"/>
    <w:pPr>
      <w:autoSpaceDE/>
      <w:autoSpaceDN/>
      <w:adjustRightInd/>
    </w:pPr>
    <w:rPr>
      <w:rFonts w:ascii="Calibri" w:eastAsia="Arial" w:hAnsi="Calibri" w:cs="Arial"/>
      <w:sz w:val="16"/>
      <w:szCs w:val="16"/>
    </w:rPr>
  </w:style>
  <w:style w:type="table" w:customStyle="1" w:styleId="17">
    <w:name w:val="Сетка таблицы1"/>
    <w:basedOn w:val="a1"/>
    <w:next w:val="ac"/>
    <w:uiPriority w:val="39"/>
    <w:rsid w:val="004C69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0"/>
    <w:uiPriority w:val="99"/>
    <w:semiHidden/>
    <w:rsid w:val="002C1C4E"/>
    <w:rPr>
      <w:color w:val="808080"/>
    </w:rPr>
  </w:style>
  <w:style w:type="character" w:styleId="aff9">
    <w:name w:val="Unresolved Mention"/>
    <w:basedOn w:val="a0"/>
    <w:uiPriority w:val="99"/>
    <w:semiHidden/>
    <w:unhideWhenUsed/>
    <w:rsid w:val="005C6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69B0C-CEC9-449A-9005-248545FD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АКБ «Ориент Финанс»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.fattakhov@ofb.uz</dc:creator>
  <cp:lastModifiedBy>Даниёр Сайдалиев</cp:lastModifiedBy>
  <cp:revision>15</cp:revision>
  <cp:lastPrinted>2023-08-25T05:58:00Z</cp:lastPrinted>
  <dcterms:created xsi:type="dcterms:W3CDTF">2023-08-23T07:31:00Z</dcterms:created>
  <dcterms:modified xsi:type="dcterms:W3CDTF">2023-08-28T09:12:00Z</dcterms:modified>
</cp:coreProperties>
</file>